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F3" w:rsidRDefault="004E4E42" w:rsidP="00F739F3">
      <w:pPr>
        <w:ind w:left="284" w:right="425"/>
        <w:jc w:val="center"/>
        <w:rPr>
          <w:b/>
        </w:rPr>
      </w:pPr>
      <w:r w:rsidRPr="004E4E42"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5C641C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F739F3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5C641C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УПРАВЛЕНИЕ</w:t>
      </w:r>
      <w:r w:rsidR="00F739F3"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9A4FE4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8D50A7" w:rsidRPr="00521804">
        <w:rPr>
          <w:b/>
          <w:bCs/>
          <w:color w:val="FF0000"/>
          <w:sz w:val="44"/>
          <w:szCs w:val="44"/>
        </w:rPr>
        <w:t>Й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5C641C" w:rsidP="00F739F3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3E4D93">
        <w:rPr>
          <w:i w:val="0"/>
          <w:iCs w:val="0"/>
          <w:sz w:val="44"/>
          <w:szCs w:val="44"/>
        </w:rPr>
        <w:t>6</w:t>
      </w:r>
      <w:r w:rsidR="00480C19" w:rsidRPr="00480C19">
        <w:rPr>
          <w:i w:val="0"/>
          <w:sz w:val="44"/>
          <w:szCs w:val="44"/>
        </w:rPr>
        <w:t xml:space="preserve"> месяц</w:t>
      </w:r>
      <w:r w:rsidR="00CE7D47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883E1F">
        <w:rPr>
          <w:i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5C641C" w:rsidP="00F739F3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F739F3"/>
    <w:p w:rsidR="00B65238" w:rsidRPr="006A116F" w:rsidRDefault="00B65238" w:rsidP="00B65238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B42799">
      <w:pPr>
        <w:jc w:val="center"/>
        <w:rPr>
          <w:b/>
          <w:sz w:val="20"/>
          <w:szCs w:val="20"/>
        </w:rPr>
      </w:pPr>
    </w:p>
    <w:p w:rsidR="009F4B63" w:rsidRPr="009F4B63" w:rsidRDefault="004E4E42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fldChar w:fldCharType="begin"/>
      </w:r>
      <w:r w:rsidR="009F4B63" w:rsidRPr="009F4B63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C1:R5C1" \a \t </w:instrText>
      </w:r>
      <w:r w:rsidR="009F4B63">
        <w:rPr>
          <w:sz w:val="28"/>
          <w:szCs w:val="28"/>
        </w:rPr>
        <w:instrText xml:space="preserve"> \* MERGEFORMAT </w:instrText>
      </w:r>
      <w:r w:rsidRPr="009F4B63">
        <w:rPr>
          <w:sz w:val="28"/>
          <w:szCs w:val="28"/>
        </w:rPr>
        <w:fldChar w:fldCharType="separate"/>
      </w:r>
      <w:r w:rsidR="009F4B63" w:rsidRPr="009F4B63">
        <w:rPr>
          <w:sz w:val="28"/>
          <w:szCs w:val="28"/>
        </w:rPr>
        <w:t>За 6 месяцев 2021 года произошло 8215 пожаров, на которых погиб 171 человек, в том числе 9 несовершеннолетних,  получили травмы 180 человек. Зарегистрированный материальный ущерб составляет 122,8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На пожарах эвакуировано 6599 человек, спасено 1102 человека и материальных ценностей на сумму 17,3 млн. рублей.</w:t>
      </w:r>
    </w:p>
    <w:p w:rsidR="009F4B63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 xml:space="preserve">В среднем ежедневно происходило 45 пожаров, на которых погиб 1 человек,  получил травму 1 человек, огнем уничтожалось </w:t>
      </w:r>
    </w:p>
    <w:p w:rsidR="00871CD0" w:rsidRPr="009F4B63" w:rsidRDefault="009F4B63" w:rsidP="009F4B63">
      <w:pPr>
        <w:ind w:firstLine="709"/>
        <w:jc w:val="both"/>
        <w:rPr>
          <w:sz w:val="28"/>
          <w:szCs w:val="28"/>
        </w:rPr>
      </w:pPr>
      <w:r w:rsidRPr="009F4B63">
        <w:rPr>
          <w:sz w:val="28"/>
          <w:szCs w:val="28"/>
        </w:rPr>
        <w:t>Количество пожаров на 100 тыс. человек населения – 190,57 пожаров, количество погибших на 100 тыс. человек населения – 3,97 человек, количество травмированных на 100 тыс. населения – 4,18 человека.</w:t>
      </w:r>
      <w:r w:rsidR="004E4E42" w:rsidRPr="009F4B63">
        <w:rPr>
          <w:sz w:val="28"/>
          <w:szCs w:val="28"/>
        </w:rPr>
        <w:fldChar w:fldCharType="end"/>
      </w:r>
    </w:p>
    <w:p w:rsidR="00CE7D47" w:rsidRDefault="00CE7D47" w:rsidP="00CE7D47">
      <w:pPr>
        <w:jc w:val="center"/>
        <w:rPr>
          <w:sz w:val="28"/>
          <w:szCs w:val="28"/>
        </w:rPr>
      </w:pPr>
    </w:p>
    <w:p w:rsidR="00044F0E" w:rsidRDefault="00986AAB" w:rsidP="00CC14E7">
      <w:pPr>
        <w:jc w:val="center"/>
        <w:rPr>
          <w:sz w:val="28"/>
          <w:szCs w:val="28"/>
        </w:rPr>
      </w:pPr>
      <w:r w:rsidRPr="00986AAB">
        <w:rPr>
          <w:noProof/>
          <w:sz w:val="28"/>
          <w:szCs w:val="28"/>
        </w:rPr>
        <w:drawing>
          <wp:inline distT="0" distB="0" distL="0" distR="0">
            <wp:extent cx="6127419" cy="4135579"/>
            <wp:effectExtent l="19050" t="0" r="2573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E05" w:rsidRPr="004D16FC" w:rsidRDefault="00420E05" w:rsidP="00044F0E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4F0E" w:rsidRPr="004D16FC" w:rsidRDefault="00044F0E" w:rsidP="00044F0E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044F0E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706"/>
        <w:gridCol w:w="1417"/>
      </w:tblGrid>
      <w:tr w:rsidR="00266D10" w:rsidRPr="00C00E13" w:rsidTr="00581C4F">
        <w:trPr>
          <w:trHeight w:val="628"/>
        </w:trPr>
        <w:tc>
          <w:tcPr>
            <w:tcW w:w="6771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D10" w:rsidRDefault="00266D10" w:rsidP="00266D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FFC00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1706" w:type="dxa"/>
            <w:shd w:val="clear" w:color="auto" w:fill="FFC000"/>
            <w:vAlign w:val="center"/>
          </w:tcPr>
          <w:p w:rsidR="00CE7D47" w:rsidRDefault="004E4E42" w:rsidP="00EF27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6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240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E7D47" w:rsidRDefault="004E4E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6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2D050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CE7D47" w:rsidRDefault="004E4E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25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E7D47" w:rsidRDefault="004E4E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7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E7D47" w:rsidRPr="00C00E13" w:rsidTr="00581C4F">
        <w:trPr>
          <w:trHeight w:val="463"/>
        </w:trPr>
        <w:tc>
          <w:tcPr>
            <w:tcW w:w="6771" w:type="dxa"/>
            <w:shd w:val="clear" w:color="auto" w:fill="95B3D7"/>
            <w:vAlign w:val="center"/>
          </w:tcPr>
          <w:p w:rsidR="00CE7D47" w:rsidRDefault="00CE7D47" w:rsidP="00EF27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1706" w:type="dxa"/>
            <w:shd w:val="clear" w:color="auto" w:fill="95B3D7"/>
            <w:vAlign w:val="center"/>
          </w:tcPr>
          <w:p w:rsidR="00CE7D47" w:rsidRDefault="004E4E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2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10,4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CE7D47" w:rsidRDefault="004E4E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fldChar w:fldCharType="begin"/>
            </w:r>
            <w:r w:rsidR="00EF279A">
              <w:rPr>
                <w:b/>
                <w:bCs/>
                <w:sz w:val="26"/>
                <w:szCs w:val="26"/>
              </w:rPr>
              <w:instrText xml:space="preserve"> LINK Excel.Sheet.8 "D:\\Работа\\ЗАГОТОВКИ\\!ЕЖЕМЕСЯЧНЫЕ ЗАГОТОВКИ\\в анализы_расш_заг.xlsx" "Анализ!R28C3" \a \t  \* MERGEFORMAT </w:instrText>
            </w:r>
            <w:r>
              <w:rPr>
                <w:b/>
                <w:bCs/>
                <w:sz w:val="26"/>
                <w:szCs w:val="26"/>
              </w:rPr>
              <w:fldChar w:fldCharType="separate"/>
            </w:r>
            <w:r w:rsidR="00EF279A" w:rsidRPr="00EF279A">
              <w:rPr>
                <w:b/>
                <w:bCs/>
                <w:sz w:val="26"/>
                <w:szCs w:val="26"/>
              </w:rPr>
              <w:t>33,3</w:t>
            </w:r>
            <w:r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7F59D8" w:rsidRDefault="007F59D8" w:rsidP="007F59D8">
      <w:pPr>
        <w:rPr>
          <w:sz w:val="28"/>
          <w:szCs w:val="28"/>
        </w:rPr>
      </w:pPr>
    </w:p>
    <w:p w:rsidR="007F59D8" w:rsidRPr="007F59D8" w:rsidRDefault="004E4E42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0C1:R34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>На неподнадзорных объектах произошло 6937 пожаров, на которых погибло 168 человек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жаров происходило в воскресенье – 1300 (18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жаров происходило в четверг – 792 (11% от общего количества).</w:t>
      </w:r>
    </w:p>
    <w:p w:rsidR="007F59D8" w:rsidRPr="007F59D8" w:rsidRDefault="007F59D8" w:rsidP="007F59D8">
      <w:pPr>
        <w:ind w:firstLine="709"/>
        <w:rPr>
          <w:sz w:val="28"/>
          <w:szCs w:val="28"/>
        </w:rPr>
      </w:pPr>
      <w:r w:rsidRPr="007F59D8">
        <w:rPr>
          <w:sz w:val="28"/>
          <w:szCs w:val="28"/>
        </w:rPr>
        <w:t>Наибольшее количество погибших зарегистрировано в среду – 28 (16% от общего количества).</w:t>
      </w:r>
    </w:p>
    <w:p w:rsidR="00CE7D47" w:rsidRPr="007F59D8" w:rsidRDefault="007F59D8" w:rsidP="007F59D8">
      <w:pPr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t>Наименьшее количество погибших зарегистрировано в четверг – 21 (12% от общего количества).</w:t>
      </w:r>
      <w:r w:rsidR="004E4E42" w:rsidRPr="007F59D8">
        <w:rPr>
          <w:sz w:val="28"/>
          <w:szCs w:val="28"/>
        </w:rPr>
        <w:fldChar w:fldCharType="end"/>
      </w:r>
    </w:p>
    <w:p w:rsidR="00B16884" w:rsidRDefault="00986AAB" w:rsidP="00AA706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86AAB">
        <w:rPr>
          <w:b/>
          <w:noProof/>
          <w:sz w:val="28"/>
          <w:szCs w:val="28"/>
        </w:rPr>
        <w:drawing>
          <wp:inline distT="0" distB="0" distL="0" distR="0">
            <wp:extent cx="6152515" cy="33699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978" w:rsidRPr="00797756" w:rsidRDefault="00663978" w:rsidP="00BB7332">
      <w:pPr>
        <w:shd w:val="clear" w:color="auto" w:fill="FFFFFF"/>
        <w:jc w:val="center"/>
        <w:rPr>
          <w:sz w:val="28"/>
          <w:szCs w:val="28"/>
        </w:rPr>
      </w:pPr>
    </w:p>
    <w:p w:rsidR="00663978" w:rsidRPr="007F59D8" w:rsidRDefault="004E4E42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>Наибольшее количество людей погибло в ночное время (00.00-08.00) – 82 человека (48% от общего количества). В 3 случаях  момент гибели людей не установлен.</w:t>
      </w:r>
      <w:r w:rsidRPr="007F59D8">
        <w:rPr>
          <w:sz w:val="28"/>
          <w:szCs w:val="28"/>
        </w:rPr>
        <w:fldChar w:fldCharType="end"/>
      </w:r>
    </w:p>
    <w:p w:rsidR="00797756" w:rsidRDefault="00976476" w:rsidP="00797756">
      <w:pPr>
        <w:shd w:val="clear" w:color="auto" w:fill="FFFFFF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lastRenderedPageBreak/>
        <w:drawing>
          <wp:inline distT="0" distB="0" distL="0" distR="0">
            <wp:extent cx="6152515" cy="34937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756" w:rsidRDefault="00797756" w:rsidP="006639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978" w:rsidRPr="007F59D8" w:rsidRDefault="004E4E42" w:rsidP="00663978">
      <w:pPr>
        <w:shd w:val="clear" w:color="auto" w:fill="FFFFFF"/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64C1" \a \t </w:instrText>
      </w:r>
      <w:r w:rsidR="007F59D8">
        <w:rPr>
          <w:sz w:val="28"/>
          <w:szCs w:val="28"/>
        </w:rPr>
        <w:instrText xml:space="preserve">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 xml:space="preserve">Наибольшее количество человек погибло вследствие отравления токсичными продуктами горения при пожаре – 98 человек (57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Pr="004D16FC" w:rsidRDefault="007F59D8" w:rsidP="006639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45C07" w:rsidRDefault="00976476" w:rsidP="002D134D">
      <w:pPr>
        <w:shd w:val="clear" w:color="auto" w:fill="FFFFFF"/>
        <w:jc w:val="center"/>
        <w:rPr>
          <w:bCs/>
          <w:sz w:val="32"/>
          <w:szCs w:val="32"/>
        </w:rPr>
      </w:pPr>
      <w:r w:rsidRPr="00976476">
        <w:rPr>
          <w:bCs/>
          <w:noProof/>
          <w:sz w:val="32"/>
          <w:szCs w:val="32"/>
        </w:rPr>
        <w:drawing>
          <wp:inline distT="0" distB="0" distL="0" distR="0">
            <wp:extent cx="6152515" cy="303339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C07" w:rsidRPr="00B45C07" w:rsidRDefault="00B45C07" w:rsidP="002D134D">
      <w:pPr>
        <w:shd w:val="clear" w:color="auto" w:fill="FFFFFF"/>
        <w:jc w:val="center"/>
        <w:rPr>
          <w:bCs/>
          <w:sz w:val="32"/>
          <w:szCs w:val="32"/>
        </w:rPr>
      </w:pPr>
    </w:p>
    <w:p w:rsidR="002D134D" w:rsidRPr="002915AD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121A" w:rsidRDefault="002D134D" w:rsidP="002D134D">
      <w:pPr>
        <w:shd w:val="clear" w:color="auto" w:fill="FFFFFF"/>
        <w:ind w:firstLine="709"/>
        <w:jc w:val="both"/>
        <w:rPr>
          <w:b/>
          <w:bCs/>
          <w:sz w:val="10"/>
          <w:szCs w:val="10"/>
          <w:highlight w:val="yellow"/>
        </w:rPr>
      </w:pPr>
    </w:p>
    <w:p w:rsidR="007F59D8" w:rsidRDefault="004E4E42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59D8">
        <w:rPr>
          <w:sz w:val="28"/>
          <w:szCs w:val="28"/>
        </w:rPr>
        <w:fldChar w:fldCharType="begin"/>
      </w:r>
      <w:r w:rsidR="007F59D8" w:rsidRPr="007F59D8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82C1" \a \t  \* MERGEFORMAT </w:instrText>
      </w:r>
      <w:r w:rsidRPr="007F59D8">
        <w:rPr>
          <w:sz w:val="28"/>
          <w:szCs w:val="28"/>
        </w:rPr>
        <w:fldChar w:fldCharType="separate"/>
      </w:r>
      <w:r w:rsidR="007F59D8" w:rsidRPr="007F59D8">
        <w:rPr>
          <w:sz w:val="28"/>
          <w:szCs w:val="28"/>
        </w:rPr>
        <w:t xml:space="preserve">Наибольшее количество погибших составили пенсионеры – 60 человек (35% от общего количества). </w:t>
      </w:r>
      <w:r w:rsidRPr="007F59D8">
        <w:rPr>
          <w:sz w:val="28"/>
          <w:szCs w:val="28"/>
        </w:rPr>
        <w:fldChar w:fldCharType="end"/>
      </w: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Pr="007F59D8" w:rsidRDefault="007F59D8" w:rsidP="007F59D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59D8" w:rsidRDefault="007F59D8" w:rsidP="002D134D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2D134D" w:rsidRPr="004D16FC" w:rsidRDefault="002D134D" w:rsidP="002D134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lastRenderedPageBreak/>
        <w:t>Таблица 2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5"/>
        <w:gridCol w:w="988"/>
        <w:gridCol w:w="992"/>
        <w:gridCol w:w="1134"/>
        <w:gridCol w:w="993"/>
      </w:tblGrid>
      <w:tr w:rsidR="00FC5098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vAlign w:val="center"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5098" w:rsidRDefault="00FC5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обш</w:t>
            </w:r>
          </w:p>
        </w:tc>
      </w:tr>
      <w:tr w:rsidR="005B5E56" w:rsidRPr="004D16FC" w:rsidTr="005C564B">
        <w:trPr>
          <w:trHeight w:val="259"/>
        </w:trPr>
        <w:tc>
          <w:tcPr>
            <w:tcW w:w="5675" w:type="dxa"/>
            <w:shd w:val="clear" w:color="auto" w:fill="auto"/>
            <w:vAlign w:val="center"/>
            <w:hideMark/>
          </w:tcPr>
          <w:p w:rsidR="005B5E56" w:rsidRDefault="005B5E56">
            <w:r>
              <w:t>Работник рабочих специальносте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2" \a \t </w:instrText>
            </w:r>
            <w:r>
              <w:fldChar w:fldCharType="separate"/>
            </w:r>
            <w:r w:rsidR="007F59D8"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3" \a \t </w:instrText>
            </w:r>
            <w:r>
              <w:fldChar w:fldCharType="separate"/>
            </w:r>
            <w:r w:rsidR="007F59D8">
              <w:t>3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4" \a \t </w:instrText>
            </w:r>
            <w:r>
              <w:fldChar w:fldCharType="separate"/>
            </w:r>
            <w:r w:rsidR="007F59D8">
              <w:t>66,7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5C5" \a \t </w:instrText>
            </w:r>
            <w:r>
              <w:fldChar w:fldCharType="separate"/>
            </w:r>
            <w:r w:rsidR="007F59D8">
              <w:t>20,5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Инженерно–технический работник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3" \a \t </w:instrText>
            </w:r>
            <w:r>
              <w:fldChar w:fldCharType="separate"/>
            </w:r>
            <w:r w:rsidR="007F59D8"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4" \a \t </w:instrText>
            </w:r>
            <w:r>
              <w:fldChar w:fldCharType="separate"/>
            </w:r>
            <w:r w:rsidR="007F59D8"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6C5" \a \t </w:instrText>
            </w:r>
            <w:r>
              <w:fldChar w:fldCharType="separate"/>
            </w:r>
            <w:r w:rsidR="007F59D8"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Руководитель организации (предприятия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4" \a \t </w:instrText>
            </w:r>
            <w:r>
              <w:fldChar w:fldCharType="separate"/>
            </w:r>
            <w:r w:rsidR="007F59D8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7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2" \a \t </w:instrText>
            </w:r>
            <w:r>
              <w:fldChar w:fldCharType="separate"/>
            </w:r>
            <w:r w:rsidR="007F59D8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4" \a \t </w:instrText>
            </w:r>
            <w:r>
              <w:fldChar w:fldCharType="separate"/>
            </w:r>
            <w:r w:rsidR="007F59D8">
              <w:t>сн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8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Индивидуальный предприниматель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2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3" \a \t </w:instrText>
            </w:r>
            <w:r>
              <w:fldChar w:fldCharType="separate"/>
            </w:r>
            <w:r w:rsidR="007F59D8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4" \a \t </w:instrText>
            </w:r>
            <w:r>
              <w:fldChar w:fldCharType="separate"/>
            </w:r>
            <w:r w:rsidR="007F59D8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89C5" \a \t </w:instrText>
            </w:r>
            <w:r>
              <w:fldChar w:fldCharType="separate"/>
            </w:r>
            <w:r w:rsidR="007F59D8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Безработный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7F59D8">
              <w:instrText xml:space="preserve"> LINK Excel.Sheet.8 "D:\\Работа\\ЗАГОТОВКИ\\!ЕЖЕМЕСЯЧНЫЕ ЗАГОТОВКИ\\в анализы_расш_заг.xlsx" "Анализ!R90C2" \a \t </w:instrText>
            </w:r>
            <w:r>
              <w:fldChar w:fldCharType="separate"/>
            </w:r>
            <w:r w:rsidR="007F59D8">
              <w:t>3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3" \a \t </w:instrText>
            </w:r>
            <w:r>
              <w:fldChar w:fldCharType="separate"/>
            </w:r>
            <w:r w:rsidR="00D21695"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4" \a \t </w:instrText>
            </w:r>
            <w:r>
              <w:fldChar w:fldCharType="separate"/>
            </w:r>
            <w:r w:rsidR="00D21695">
              <w:t>-35,1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0C5" \a \t </w:instrText>
            </w:r>
            <w:r>
              <w:fldChar w:fldCharType="separate"/>
            </w:r>
            <w:r w:rsidR="00D21695">
              <w:t>14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Лицо, находящееся в местах лишения свобод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4" \a \t </w:instrText>
            </w:r>
            <w:r>
              <w:fldChar w:fldCharType="separate"/>
            </w:r>
            <w:r w:rsidR="00D21695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1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Домработниц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2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4" \a \t </w:instrText>
            </w:r>
            <w:r>
              <w:fldChar w:fldCharType="separate"/>
            </w:r>
            <w:r w:rsidR="00D21695">
              <w:t>сн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2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Работник пожарной охраны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3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4" \a \t </w:instrText>
            </w:r>
            <w:r>
              <w:fldChar w:fldCharType="separate"/>
            </w:r>
            <w:r w:rsidR="00D21695"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3C5" \a \t </w:instrText>
            </w:r>
            <w:r>
              <w:fldChar w:fldCharType="separate"/>
            </w:r>
            <w:r w:rsidR="00D21695"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Служащ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3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4" \a \t </w:instrText>
            </w:r>
            <w:r>
              <w:fldChar w:fldCharType="separate"/>
            </w:r>
            <w:r w:rsidR="00D21695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4C5" \a \t </w:instrText>
            </w:r>
            <w:r>
              <w:fldChar w:fldCharType="separate"/>
            </w:r>
            <w:r w:rsidR="00D21695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center"/>
            <w:hideMark/>
          </w:tcPr>
          <w:p w:rsidR="005B5E56" w:rsidRDefault="005B5E56">
            <w:r>
              <w:t>Прочее трудоспособное населени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2" \a \t </w:instrText>
            </w:r>
            <w:r>
              <w:fldChar w:fldCharType="separate"/>
            </w:r>
            <w:r w:rsidR="00D21695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3" \a \t </w:instrText>
            </w:r>
            <w:r>
              <w:fldChar w:fldCharType="separate"/>
            </w:r>
            <w:r w:rsidR="00D21695"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4" \a \t </w:instrText>
            </w:r>
            <w:r>
              <w:fldChar w:fldCharType="separate"/>
            </w:r>
            <w:r w:rsidR="00D21695">
              <w:t>ув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5C5" \a \t </w:instrText>
            </w:r>
            <w:r>
              <w:fldChar w:fldCharType="separate"/>
            </w:r>
            <w:r w:rsidR="00D21695"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до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2" \a \t </w:instrText>
            </w:r>
            <w:r>
              <w:fldChar w:fldCharType="separate"/>
            </w:r>
            <w:r w:rsidR="00D21695"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3" \a \t </w:instrText>
            </w:r>
            <w:r>
              <w:fldChar w:fldCharType="separate"/>
            </w:r>
            <w:r w:rsidR="00D21695">
              <w:t>5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4" \a \t </w:instrText>
            </w:r>
            <w:r>
              <w:fldChar w:fldCharType="separate"/>
            </w:r>
            <w:r w:rsidR="00D21695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6C5" \a \t </w:instrText>
            </w:r>
            <w:r>
              <w:fldChar w:fldCharType="separate"/>
            </w:r>
            <w:r w:rsidR="00D21695">
              <w:t>2,9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 xml:space="preserve">Ребенок младшего школьного возраста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2" \a \t </w:instrText>
            </w:r>
            <w:r>
              <w:fldChar w:fldCharType="separate"/>
            </w:r>
            <w:r w:rsidR="00D21695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3" \a \t </w:instrText>
            </w:r>
            <w:r>
              <w:fldChar w:fldCharType="separate"/>
            </w:r>
            <w:r w:rsidR="00D21695">
              <w:t>3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4" \a \t </w:instrText>
            </w:r>
            <w:r>
              <w:fldChar w:fldCharType="separate"/>
            </w:r>
            <w:r w:rsidR="00D21695">
              <w:t>ув в 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D21695">
              <w:instrText xml:space="preserve"> LINK Excel.Sheet.8 "D:\\Работа\\ЗАГОТОВКИ\\!ЕЖЕМЕСЯЧНЫЕ ЗАГОТОВКИ\\в анализы_расш_заг.xlsx" "Анализ!R97C5" \a \t </w:instrText>
            </w:r>
            <w:r>
              <w:fldChar w:fldCharType="separate"/>
            </w:r>
            <w:r w:rsidR="00D21695">
              <w:t>1,8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Ребенок среднего и старшего школьного возраст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2" \a \t </w:instrText>
            </w:r>
            <w:r>
              <w:fldChar w:fldCharType="separate"/>
            </w:r>
            <w:r w:rsidR="005C564B">
              <w:t>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3" \a \t </w:instrText>
            </w:r>
            <w:r>
              <w:fldChar w:fldCharType="separate"/>
            </w:r>
            <w:r w:rsidR="005C564B">
              <w:t>1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4" \a \t </w:instrText>
            </w:r>
            <w:r>
              <w:fldChar w:fldCharType="separate"/>
            </w:r>
            <w:r w:rsidR="005C564B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8C5" \a \t </w:instrText>
            </w:r>
            <w:r>
              <w:fldChar w:fldCharType="separate"/>
            </w:r>
            <w:r w:rsidR="005C564B">
              <w:t>0,6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Пенсионер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2" \a \t </w:instrText>
            </w:r>
            <w:r>
              <w:fldChar w:fldCharType="separate"/>
            </w:r>
            <w:r w:rsidR="005C564B">
              <w:t>38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3" \a \t </w:instrText>
            </w:r>
            <w:r>
              <w:fldChar w:fldCharType="separate"/>
            </w:r>
            <w:r w:rsidR="005C564B">
              <w:t>6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4" \a \t </w:instrText>
            </w:r>
            <w:r>
              <w:fldChar w:fldCharType="separate"/>
            </w:r>
            <w:r w:rsidR="005C564B">
              <w:t>57,9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99C5" \a \t </w:instrText>
            </w:r>
            <w:r>
              <w:fldChar w:fldCharType="separate"/>
            </w:r>
            <w:r w:rsidR="005C564B">
              <w:t>35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Инвалид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2" \a \t </w:instrText>
            </w:r>
            <w:r>
              <w:fldChar w:fldCharType="separate"/>
            </w:r>
            <w:r w:rsidR="005C564B">
              <w:t>7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3" \a \t </w:instrText>
            </w:r>
            <w:r>
              <w:fldChar w:fldCharType="separate"/>
            </w:r>
            <w:r w:rsidR="005C564B">
              <w:t>7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4" \a \t </w:instrText>
            </w:r>
            <w:r>
              <w:fldChar w:fldCharType="separate"/>
            </w:r>
            <w:r w:rsidR="005C564B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0C5" \a \t </w:instrText>
            </w:r>
            <w:r>
              <w:fldChar w:fldCharType="separate"/>
            </w:r>
            <w:r w:rsidR="005C564B">
              <w:t>4,1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БОМЖ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2" \a \t </w:instrText>
            </w:r>
            <w:r>
              <w:fldChar w:fldCharType="separate"/>
            </w:r>
            <w:r w:rsidR="005C564B">
              <w:t>5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3" \a \t </w:instrText>
            </w:r>
            <w:r>
              <w:fldChar w:fldCharType="separate"/>
            </w:r>
            <w:r w:rsidR="005C564B">
              <w:t>2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4" \a \t </w:instrText>
            </w:r>
            <w:r>
              <w:fldChar w:fldCharType="separate"/>
            </w:r>
            <w:r w:rsidR="005C564B">
              <w:t>сн в 2,5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1C5" \a \t </w:instrText>
            </w:r>
            <w:r>
              <w:fldChar w:fldCharType="separate"/>
            </w:r>
            <w:r w:rsidR="005C564B">
              <w:t>1,2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Иностранный гражданин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2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3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4" \a \t </w:instrText>
            </w:r>
            <w:r>
              <w:fldChar w:fldCharType="separate"/>
            </w:r>
            <w:r w:rsidR="005C564B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2C5" \a \t </w:instrText>
            </w:r>
            <w:r>
              <w:fldChar w:fldCharType="separate"/>
            </w:r>
            <w:r w:rsidR="005C564B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Лицо без гражданства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2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3" \a \t </w:instrText>
            </w:r>
            <w:r>
              <w:fldChar w:fldCharType="separate"/>
            </w:r>
            <w:r w:rsidR="005C564B">
              <w:t>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4" \a \t </w:instrText>
            </w:r>
            <w:r>
              <w:fldChar w:fldCharType="separate"/>
            </w:r>
            <w:r w:rsidR="005C564B">
              <w:t>стаб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3C5" \a \t </w:instrText>
            </w:r>
            <w:r>
              <w:fldChar w:fldCharType="separate"/>
            </w:r>
            <w:r w:rsidR="005C564B">
              <w:t>0,0</w:t>
            </w:r>
            <w:r>
              <w:fldChar w:fldCharType="end"/>
            </w:r>
          </w:p>
        </w:tc>
      </w:tr>
      <w:tr w:rsidR="005B5E56" w:rsidRPr="004D16FC" w:rsidTr="005C564B">
        <w:trPr>
          <w:trHeight w:val="255"/>
        </w:trPr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5B5E56" w:rsidRDefault="005B5E56">
            <w:r>
              <w:t>Cоциальное положение лица не установлено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2" \a \t </w:instrText>
            </w:r>
            <w:r>
              <w:fldChar w:fldCharType="separate"/>
            </w:r>
            <w:r w:rsidR="005C564B">
              <w:t>21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3" \a \t </w:instrText>
            </w:r>
            <w:r>
              <w:fldChar w:fldCharType="separate"/>
            </w:r>
            <w:r w:rsidR="005C564B">
              <w:t>24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4" \a \t </w:instrText>
            </w:r>
            <w:r>
              <w:fldChar w:fldCharType="separate"/>
            </w:r>
            <w:r w:rsidR="005C564B">
              <w:t>14,3</w:t>
            </w:r>
            <w: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B5E56" w:rsidRDefault="004E4E42">
            <w:pPr>
              <w:jc w:val="center"/>
            </w:pPr>
            <w:r>
              <w:fldChar w:fldCharType="begin"/>
            </w:r>
            <w:r w:rsidR="005C564B">
              <w:instrText xml:space="preserve"> LINK Excel.Sheet.8 "D:\\Работа\\ЗАГОТОВКИ\\!ЕЖЕМЕСЯЧНЫЕ ЗАГОТОВКИ\\в анализы_расш_заг.xlsx" "Анализ!R104C5" \a \t </w:instrText>
            </w:r>
            <w:r>
              <w:fldChar w:fldCharType="separate"/>
            </w:r>
            <w:r w:rsidR="005C564B">
              <w:t>14,0</w:t>
            </w:r>
            <w:r>
              <w:fldChar w:fldCharType="end"/>
            </w:r>
          </w:p>
        </w:tc>
      </w:tr>
    </w:tbl>
    <w:p w:rsidR="00CB2AF6" w:rsidRPr="004C121A" w:rsidRDefault="00CB2AF6" w:rsidP="00CB2AF6">
      <w:pPr>
        <w:shd w:val="clear" w:color="auto" w:fill="FFFFFF"/>
        <w:jc w:val="center"/>
        <w:rPr>
          <w:b/>
          <w:bCs/>
          <w:color w:val="76923C" w:themeColor="accent3" w:themeShade="BF"/>
          <w:sz w:val="10"/>
          <w:szCs w:val="10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799C">
        <w:rPr>
          <w:b/>
          <w:bCs/>
          <w:sz w:val="28"/>
          <w:szCs w:val="28"/>
        </w:rPr>
        <w:t>Распределение погибших несовершеннолетних по возрасту</w:t>
      </w:r>
    </w:p>
    <w:p w:rsidR="00CB2AF6" w:rsidRPr="004D16FC" w:rsidRDefault="00CB2AF6" w:rsidP="00CB2A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D134D" w:rsidRDefault="00976476" w:rsidP="00084103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08400"/>
            <wp:effectExtent l="19050" t="0" r="1968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103" w:rsidRDefault="00084103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FC5098" w:rsidRDefault="00FC5098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CB2AF6" w:rsidRPr="00D4799C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CB2AF6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976476" w:rsidP="0002358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780790"/>
            <wp:effectExtent l="1905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34D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976476" w:rsidP="0073721E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lastRenderedPageBreak/>
        <w:drawing>
          <wp:inline distT="0" distB="0" distL="0" distR="0">
            <wp:extent cx="6152515" cy="4274185"/>
            <wp:effectExtent l="19050" t="0" r="6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E90BD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1899" w:rsidRPr="006454B1" w:rsidRDefault="004E4E42" w:rsidP="005B5E56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="006454B1"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70C1" \a \t </w:instrText>
      </w:r>
      <w:r w:rsidR="006454B1">
        <w:rPr>
          <w:sz w:val="28"/>
          <w:szCs w:val="28"/>
        </w:rPr>
        <w:instrText xml:space="preserve"> \* MERGEFORMAT </w:instrText>
      </w:r>
      <w:r w:rsidRPr="006454B1">
        <w:rPr>
          <w:sz w:val="28"/>
          <w:szCs w:val="28"/>
        </w:rPr>
        <w:fldChar w:fldCharType="separate"/>
      </w:r>
      <w:r w:rsidR="006454B1" w:rsidRPr="006454B1">
        <w:rPr>
          <w:sz w:val="28"/>
          <w:szCs w:val="28"/>
        </w:rPr>
        <w:t>В городской местности зарегистрировано 5194 пожара (72%), на которых погибло 114 человека (67%), в том числе 4 несовершеннолетних (44%), получили травмы 138 человек (77%).</w:t>
      </w:r>
      <w:r w:rsidRPr="006454B1">
        <w:rPr>
          <w:sz w:val="28"/>
          <w:szCs w:val="28"/>
        </w:rPr>
        <w:fldChar w:fldCharType="end"/>
      </w:r>
    </w:p>
    <w:p w:rsidR="006454B1" w:rsidRPr="005B5E56" w:rsidRDefault="006454B1" w:rsidP="005B5E56">
      <w:pPr>
        <w:ind w:firstLine="709"/>
        <w:jc w:val="both"/>
        <w:rPr>
          <w:sz w:val="28"/>
          <w:szCs w:val="28"/>
        </w:rPr>
      </w:pPr>
    </w:p>
    <w:p w:rsidR="00010487" w:rsidRDefault="00976476" w:rsidP="00976476">
      <w:pPr>
        <w:jc w:val="center"/>
        <w:rPr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152515" cy="3248025"/>
            <wp:effectExtent l="19050" t="0" r="196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29B8" w:rsidRDefault="00E729B8" w:rsidP="00E729B8">
      <w:pPr>
        <w:jc w:val="center"/>
        <w:rPr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lastRenderedPageBreak/>
        <w:t>Основными причинами пожаров в городской местности являются</w:t>
      </w:r>
    </w:p>
    <w:p w:rsidR="006454B1" w:rsidRPr="006454B1" w:rsidRDefault="004E4E42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fldChar w:fldCharType="begin"/>
      </w:r>
      <w:r w:rsidR="006454B1" w:rsidRPr="006454B1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187C1:R194C1" \a \t  \* MERGEFORMAT </w:instrText>
      </w:r>
      <w:r w:rsidRPr="006454B1">
        <w:rPr>
          <w:sz w:val="28"/>
          <w:szCs w:val="28"/>
        </w:rPr>
        <w:fldChar w:fldCharType="separate"/>
      </w:r>
      <w:r w:rsidR="006454B1" w:rsidRPr="006454B1">
        <w:rPr>
          <w:sz w:val="28"/>
          <w:szCs w:val="28"/>
        </w:rPr>
        <w:t>1. Неосторожное обращение с огнем – 3683 пожара (71% от общего количества пожаров в городской местности), в том числе: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неосторожное обращение с огнем при курении – 1442 (28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 xml:space="preserve"> - детская шалость – 14 (0%);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2. Нарушение правил устройства и эксплуатации электрооборудования – 536 (10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3. Нарушение правил устройства и эксплуатации печного оборудования – 259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4. Поджог – 244 (5%).</w:t>
      </w:r>
    </w:p>
    <w:p w:rsidR="006454B1" w:rsidRPr="006454B1" w:rsidRDefault="006454B1" w:rsidP="006454B1">
      <w:pPr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5. Нарушение привил устройства и эксплуатации транспортных средств – 179 (3%).</w:t>
      </w:r>
    </w:p>
    <w:p w:rsidR="005B5E56" w:rsidRPr="006454B1" w:rsidRDefault="006454B1" w:rsidP="006454B1">
      <w:pPr>
        <w:shd w:val="clear" w:color="auto" w:fill="FFFFFF"/>
        <w:ind w:firstLine="709"/>
        <w:jc w:val="both"/>
        <w:rPr>
          <w:sz w:val="28"/>
          <w:szCs w:val="28"/>
        </w:rPr>
      </w:pPr>
      <w:r w:rsidRPr="006454B1">
        <w:rPr>
          <w:sz w:val="28"/>
          <w:szCs w:val="28"/>
        </w:rPr>
        <w:t>6. Иные причины – 293 (6%).</w:t>
      </w:r>
      <w:r w:rsidR="004E4E42" w:rsidRPr="006454B1">
        <w:rPr>
          <w:sz w:val="28"/>
          <w:szCs w:val="28"/>
        </w:rPr>
        <w:fldChar w:fldCharType="end"/>
      </w:r>
    </w:p>
    <w:p w:rsidR="006454B1" w:rsidRDefault="006454B1" w:rsidP="006454B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581C4F" w:rsidRPr="00316D18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D134D" w:rsidRDefault="00976476" w:rsidP="00F26327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976476">
        <w:rPr>
          <w:noProof/>
          <w:sz w:val="28"/>
          <w:szCs w:val="28"/>
        </w:rPr>
        <w:drawing>
          <wp:inline distT="0" distB="0" distL="0" distR="0">
            <wp:extent cx="6077651" cy="3458737"/>
            <wp:effectExtent l="19050" t="0" r="0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327" w:rsidRDefault="00F26327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81C4F" w:rsidRPr="00A1616F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581C4F" w:rsidRPr="00A1616F" w:rsidRDefault="00581C4F" w:rsidP="00581C4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5B5E56" w:rsidRPr="007825DE" w:rsidRDefault="004E4E42" w:rsidP="005B5E56">
      <w:pPr>
        <w:ind w:firstLine="709"/>
        <w:jc w:val="both"/>
        <w:rPr>
          <w:sz w:val="28"/>
          <w:szCs w:val="28"/>
        </w:rPr>
      </w:pPr>
      <w:r w:rsidRPr="007825DE">
        <w:rPr>
          <w:sz w:val="28"/>
          <w:szCs w:val="28"/>
        </w:rPr>
        <w:fldChar w:fldCharType="begin"/>
      </w:r>
      <w:r w:rsidR="007825DE" w:rsidRPr="007825DE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15C1" \a \t </w:instrText>
      </w:r>
      <w:r w:rsidR="007825DE">
        <w:rPr>
          <w:sz w:val="28"/>
          <w:szCs w:val="28"/>
        </w:rPr>
        <w:instrText xml:space="preserve"> \* MERGEFORMAT </w:instrText>
      </w:r>
      <w:r w:rsidRPr="007825DE">
        <w:rPr>
          <w:sz w:val="28"/>
          <w:szCs w:val="28"/>
        </w:rPr>
        <w:fldChar w:fldCharType="separate"/>
      </w:r>
      <w:r w:rsidR="007825DE" w:rsidRPr="007825DE">
        <w:rPr>
          <w:sz w:val="28"/>
          <w:szCs w:val="28"/>
        </w:rPr>
        <w:t>В сельской местности зарегистрировано 1983 пожара (28%), на которых погибло 57 человек (33%), в том числе 5 несовершеннолетних (56%), получили травмы 42 человека (23%).</w:t>
      </w:r>
      <w:r w:rsidRPr="007825DE">
        <w:rPr>
          <w:sz w:val="28"/>
          <w:szCs w:val="28"/>
        </w:rPr>
        <w:fldChar w:fldCharType="end"/>
      </w:r>
    </w:p>
    <w:p w:rsidR="00372101" w:rsidRPr="00372101" w:rsidRDefault="00372101" w:rsidP="00372101">
      <w:pPr>
        <w:ind w:firstLine="709"/>
        <w:jc w:val="both"/>
        <w:rPr>
          <w:sz w:val="28"/>
          <w:szCs w:val="28"/>
        </w:rPr>
      </w:pPr>
    </w:p>
    <w:p w:rsidR="00151C3A" w:rsidRDefault="00372101" w:rsidP="0037210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7210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52515" cy="3534410"/>
            <wp:effectExtent l="19050" t="0" r="19685" b="8890"/>
            <wp:docPr id="2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2101" w:rsidRPr="004D16FC" w:rsidRDefault="00372101" w:rsidP="00581C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581C4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являются</w:t>
      </w:r>
    </w:p>
    <w:p w:rsidR="00581C4F" w:rsidRPr="004D16FC" w:rsidRDefault="00581C4F" w:rsidP="00581C4F">
      <w:pPr>
        <w:shd w:val="clear" w:color="auto" w:fill="FFFFFF"/>
        <w:jc w:val="center"/>
        <w:rPr>
          <w:b/>
          <w:color w:val="000000" w:themeColor="text1"/>
          <w:highlight w:val="yellow"/>
        </w:rPr>
      </w:pPr>
    </w:p>
    <w:p w:rsidR="00A32414" w:rsidRPr="00A32414" w:rsidRDefault="004E4E42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33C1:R240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1228 пожаров (62% от общего количества пожаров в сельской местности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670 (34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2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317 (16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80 (9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38 (2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47 (2%).</w:t>
      </w:r>
    </w:p>
    <w:p w:rsidR="008F09E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173 (9%).</w:t>
      </w:r>
      <w:r w:rsidR="004E4E42" w:rsidRPr="00A32414">
        <w:rPr>
          <w:sz w:val="28"/>
          <w:szCs w:val="28"/>
        </w:rPr>
        <w:fldChar w:fldCharType="end"/>
      </w:r>
    </w:p>
    <w:p w:rsidR="00581C4F" w:rsidRPr="007A4661" w:rsidRDefault="00581C4F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Default="008F09E1" w:rsidP="00F632FB">
      <w:pPr>
        <w:shd w:val="clear" w:color="auto" w:fill="FFFFFF" w:themeFill="background1"/>
        <w:spacing w:line="312" w:lineRule="auto"/>
        <w:jc w:val="center"/>
        <w:rPr>
          <w:noProof/>
          <w:sz w:val="28"/>
          <w:szCs w:val="28"/>
        </w:rPr>
      </w:pPr>
      <w:r w:rsidRPr="008F09E1">
        <w:rPr>
          <w:noProof/>
          <w:sz w:val="28"/>
          <w:szCs w:val="28"/>
        </w:rPr>
        <w:lastRenderedPageBreak/>
        <w:drawing>
          <wp:inline distT="0" distB="0" distL="0" distR="0">
            <wp:extent cx="6152515" cy="3368040"/>
            <wp:effectExtent l="19050" t="0" r="635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0D0D" w:rsidRDefault="00520D0D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Pr="007A466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5760B9" w:rsidRDefault="005760B9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F09E1" w:rsidRDefault="008F09E1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8F09E1">
        <w:rPr>
          <w:b/>
          <w:bCs/>
          <w:noProof/>
          <w:sz w:val="32"/>
          <w:szCs w:val="32"/>
        </w:rPr>
        <w:drawing>
          <wp:inline distT="0" distB="0" distL="0" distR="0">
            <wp:extent cx="6152515" cy="3340100"/>
            <wp:effectExtent l="19050" t="0" r="19685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62AC" w:rsidRDefault="00DA62AC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Default="008F09E1" w:rsidP="00C83994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8F09E1">
        <w:rPr>
          <w:noProof/>
          <w:sz w:val="28"/>
          <w:szCs w:val="28"/>
        </w:rPr>
        <w:lastRenderedPageBreak/>
        <w:drawing>
          <wp:inline distT="0" distB="0" distL="0" distR="0">
            <wp:extent cx="6152515" cy="3615690"/>
            <wp:effectExtent l="19050" t="0" r="635" b="0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B7B" w:rsidRPr="00E86613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4"/>
          <w:szCs w:val="14"/>
        </w:rPr>
      </w:pPr>
    </w:p>
    <w:p w:rsidR="00520D0D" w:rsidRDefault="00520D0D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0263AE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2B72D0" w:rsidRPr="00E86613" w:rsidRDefault="002B72D0" w:rsidP="002B72D0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A32414" w:rsidRPr="00A32414" w:rsidRDefault="004E4E42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299C1:R305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809 пожаров (33% от общего количества пожаров в зданиях и сооружениях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374 (15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13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843 (35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37 (18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89 (8%).</w:t>
      </w:r>
    </w:p>
    <w:p w:rsidR="00F045C1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145 (6%).</w:t>
      </w:r>
      <w:r w:rsidR="004E4E42" w:rsidRPr="00A32414">
        <w:rPr>
          <w:sz w:val="28"/>
          <w:szCs w:val="28"/>
        </w:rPr>
        <w:fldChar w:fldCharType="end"/>
      </w:r>
    </w:p>
    <w:p w:rsidR="00E86613" w:rsidRPr="00E86613" w:rsidRDefault="00E86613" w:rsidP="00662405">
      <w:pPr>
        <w:ind w:firstLine="709"/>
        <w:jc w:val="both"/>
        <w:rPr>
          <w:b/>
          <w:bCs/>
          <w:sz w:val="10"/>
          <w:szCs w:val="10"/>
        </w:rPr>
      </w:pP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F045C1" w:rsidRDefault="00F045C1" w:rsidP="002B72D0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 w:rsidRPr="00F045C1">
        <w:rPr>
          <w:b/>
          <w:bCs/>
          <w:noProof/>
          <w:sz w:val="32"/>
          <w:szCs w:val="28"/>
        </w:rPr>
        <w:lastRenderedPageBreak/>
        <w:drawing>
          <wp:inline distT="0" distB="0" distL="0" distR="0">
            <wp:extent cx="6152515" cy="3239135"/>
            <wp:effectExtent l="19050" t="0" r="19685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6832" w:rsidRPr="001A0085" w:rsidRDefault="00866832" w:rsidP="00166F4C">
      <w:pPr>
        <w:shd w:val="clear" w:color="auto" w:fill="FFFFFF"/>
        <w:ind w:firstLine="709"/>
        <w:jc w:val="both"/>
        <w:rPr>
          <w:bCs/>
          <w:sz w:val="18"/>
          <w:szCs w:val="18"/>
        </w:rPr>
      </w:pPr>
    </w:p>
    <w:p w:rsidR="00A32414" w:rsidRDefault="004E4E42" w:rsidP="00A32414">
      <w:r>
        <w:rPr>
          <w:sz w:val="28"/>
          <w:szCs w:val="28"/>
        </w:rPr>
        <w:fldChar w:fldCharType="begin"/>
      </w:r>
      <w:r w:rsid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4C1:R326C1" \a \t </w:instrText>
      </w:r>
      <w:r>
        <w:rPr>
          <w:sz w:val="28"/>
          <w:szCs w:val="28"/>
        </w:rPr>
        <w:fldChar w:fldCharType="separate"/>
      </w:r>
      <w:r w:rsidR="00A32414">
        <w:t>Наибольшее количество пожаров данной категории произошло в одноквартирных жилых домах 506 пожаров (30% от общего количества пожаров данной категории), на которых погибло 70 человек (45%), в том числе 6 несовершеннолетних (67%), получили травмы 45 человек (32%).</w:t>
      </w:r>
    </w:p>
    <w:p w:rsidR="00A32414" w:rsidRDefault="00A32414" w:rsidP="00A32414">
      <w:r>
        <w:t>В многоквартирных жилых домах  произошёл 421 пожар (25%), на которых погибло 68 человек (43%), в том числе 3 несовершеннолетних (33%), получил травму 71 человек (50%).</w:t>
      </w:r>
    </w:p>
    <w:p w:rsidR="00520D0D" w:rsidRPr="00520D0D" w:rsidRDefault="00A32414" w:rsidP="00A32414">
      <w:pPr>
        <w:ind w:firstLine="709"/>
        <w:jc w:val="both"/>
        <w:rPr>
          <w:sz w:val="28"/>
          <w:szCs w:val="28"/>
        </w:rPr>
      </w:pPr>
      <w:r>
        <w:t>На иных объектах жилого назначения, в том числе дачные (садовые) дома, бани, надворные постройки и т.п. произошло 787 пожаров (46%), на которых погибло 19 человек (12%), гибели детей не допущено, получили травмы 25 человек (18%).</w:t>
      </w:r>
      <w:r w:rsidR="004E4E42">
        <w:rPr>
          <w:sz w:val="28"/>
          <w:szCs w:val="28"/>
        </w:rPr>
        <w:fldChar w:fldCharType="end"/>
      </w:r>
    </w:p>
    <w:p w:rsidR="00520D0D" w:rsidRPr="001A0085" w:rsidRDefault="00520D0D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B85D2B" w:rsidRDefault="00624C10" w:rsidP="00624C1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85D2B">
        <w:rPr>
          <w:b/>
          <w:bCs/>
          <w:sz w:val="28"/>
          <w:szCs w:val="28"/>
        </w:rPr>
        <w:t>в зданиях жилого назначения</w:t>
      </w:r>
    </w:p>
    <w:p w:rsidR="00A32414" w:rsidRPr="00A32414" w:rsidRDefault="004E4E42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29C1:R335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380 пожаров (2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203 (12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9 (1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693 (4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413 (24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40 (8%).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5. Иные причины – 797 (46%).</w:t>
      </w:r>
      <w:r w:rsidR="004E4E42" w:rsidRPr="00A32414">
        <w:rPr>
          <w:sz w:val="28"/>
          <w:szCs w:val="28"/>
        </w:rPr>
        <w:fldChar w:fldCharType="end"/>
      </w:r>
    </w:p>
    <w:p w:rsidR="00C818F1" w:rsidRPr="001A0085" w:rsidRDefault="00C818F1" w:rsidP="00A012C5">
      <w:pPr>
        <w:shd w:val="clear" w:color="auto" w:fill="FFFFFF" w:themeFill="background1"/>
        <w:spacing w:line="312" w:lineRule="auto"/>
        <w:ind w:firstLine="567"/>
        <w:jc w:val="both"/>
        <w:rPr>
          <w:sz w:val="18"/>
          <w:szCs w:val="18"/>
        </w:rPr>
      </w:pPr>
    </w:p>
    <w:p w:rsidR="000B4CB9" w:rsidRPr="00DA62AC" w:rsidRDefault="000B4CB9" w:rsidP="000B4CB9">
      <w:pPr>
        <w:shd w:val="clear" w:color="auto" w:fill="FFFFFF"/>
        <w:jc w:val="center"/>
        <w:rPr>
          <w:b/>
          <w:sz w:val="28"/>
          <w:szCs w:val="28"/>
        </w:rPr>
      </w:pPr>
      <w:r w:rsidRPr="00DA62AC">
        <w:rPr>
          <w:b/>
          <w:bCs/>
          <w:sz w:val="28"/>
          <w:szCs w:val="28"/>
        </w:rPr>
        <w:t>6. Обстановка с пожарами и их последствиями на открытых территориях</w:t>
      </w:r>
    </w:p>
    <w:p w:rsidR="00520D0D" w:rsidRPr="00A32414" w:rsidRDefault="004E4E42" w:rsidP="00520D0D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38C1" \a \t 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 xml:space="preserve">На открытых территориях (мусор, трава и т.п.)  произошло 4427 пожаров (АППГ - 2851, увеличение на -36%), на которых погибших не допущено (стабильно), получил травму 1 человек (АППГ - 2, снижение на 100%), </w:t>
      </w:r>
      <w:r w:rsidRPr="00A32414">
        <w:rPr>
          <w:sz w:val="28"/>
          <w:szCs w:val="28"/>
        </w:rPr>
        <w:fldChar w:fldCharType="end"/>
      </w:r>
    </w:p>
    <w:p w:rsidR="00E018F6" w:rsidRDefault="00E018F6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165F" w:rsidRPr="003842AC" w:rsidRDefault="000A165F" w:rsidP="000A165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842AC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A32414" w:rsidRPr="00A32414" w:rsidRDefault="004E4E42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2C1:R344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Бытовые отходы (в том числе в контейнерах и баках) – 976 пожаров (22% от общего количества пожаров на открытых территориях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lastRenderedPageBreak/>
        <w:t>2. Горение сухой растительности (травы, стерня, пожнивные остатки) – 1687 пожаров (38%);</w:t>
      </w:r>
    </w:p>
    <w:p w:rsidR="006F373B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3. На иных объектах – 1764 (40%).</w:t>
      </w:r>
      <w:r w:rsidR="004E4E42" w:rsidRPr="00A32414">
        <w:rPr>
          <w:sz w:val="28"/>
          <w:szCs w:val="28"/>
        </w:rPr>
        <w:fldChar w:fldCharType="end"/>
      </w:r>
    </w:p>
    <w:p w:rsidR="000A165F" w:rsidRPr="003842AC" w:rsidRDefault="000A165F" w:rsidP="000B4C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62AC" w:rsidRDefault="005F0284" w:rsidP="005F028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Распределение по основным причинам пожаров</w:t>
      </w:r>
    </w:p>
    <w:p w:rsidR="005F0284" w:rsidRPr="00530CCC" w:rsidRDefault="005F0284" w:rsidP="00520D0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0CCC">
        <w:rPr>
          <w:b/>
          <w:bCs/>
          <w:sz w:val="28"/>
          <w:szCs w:val="28"/>
        </w:rPr>
        <w:t>на открытых территориях</w:t>
      </w:r>
    </w:p>
    <w:p w:rsidR="00A32414" w:rsidRPr="00A32414" w:rsidRDefault="004E4E42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47C1:R354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1. Неосторожное обращение с огнем – 4080 пожаров (92% от общего количества пожаров в зданиях жилого назначения), в том числе: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неосторожное обращение с огнем при курении – 1726 (39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 xml:space="preserve"> - детская шалость – 3 (0%);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2. Нарушение правил устройства и эксплуатации электрооборудования – 10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4. Поджог – 19 (0%).</w:t>
      </w:r>
    </w:p>
    <w:p w:rsidR="00A32414" w:rsidRPr="00A32414" w:rsidRDefault="00A32414" w:rsidP="00A32414">
      <w:pPr>
        <w:ind w:firstLine="709"/>
        <w:rPr>
          <w:sz w:val="28"/>
          <w:szCs w:val="28"/>
        </w:rPr>
      </w:pPr>
      <w:r w:rsidRPr="00A32414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520D0D" w:rsidRPr="00A32414" w:rsidRDefault="00A32414" w:rsidP="00A32414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t>6. Иные причины – 317 (7%).</w:t>
      </w:r>
      <w:r w:rsidR="004E4E42" w:rsidRPr="00A32414">
        <w:rPr>
          <w:sz w:val="28"/>
          <w:szCs w:val="28"/>
        </w:rPr>
        <w:fldChar w:fldCharType="end"/>
      </w:r>
    </w:p>
    <w:p w:rsidR="006F373B" w:rsidRPr="006F373B" w:rsidRDefault="006F373B" w:rsidP="00520D0D">
      <w:pPr>
        <w:ind w:firstLine="709"/>
        <w:jc w:val="both"/>
        <w:rPr>
          <w:sz w:val="28"/>
          <w:szCs w:val="28"/>
        </w:rPr>
      </w:pPr>
    </w:p>
    <w:p w:rsidR="00A32414" w:rsidRDefault="00A3241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E5035A" w:rsidRDefault="005F0284" w:rsidP="005F028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32"/>
          <w:szCs w:val="28"/>
        </w:rPr>
        <w:lastRenderedPageBreak/>
        <w:t>7</w:t>
      </w:r>
      <w:r w:rsidRPr="00E5035A">
        <w:rPr>
          <w:b/>
          <w:bCs/>
          <w:sz w:val="28"/>
          <w:szCs w:val="28"/>
        </w:rPr>
        <w:t xml:space="preserve">. Описание отрицательных показателей обстановки с пожарами </w:t>
      </w:r>
    </w:p>
    <w:p w:rsidR="005F0284" w:rsidRPr="00E5035A" w:rsidRDefault="005F0284" w:rsidP="008150E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E5035A">
        <w:rPr>
          <w:b/>
          <w:bCs/>
          <w:sz w:val="28"/>
          <w:szCs w:val="28"/>
        </w:rPr>
        <w:t xml:space="preserve">и их последствиями в </w:t>
      </w:r>
      <w:r w:rsidR="008150ED" w:rsidRPr="00E5035A">
        <w:rPr>
          <w:b/>
          <w:bCs/>
          <w:sz w:val="28"/>
          <w:szCs w:val="28"/>
        </w:rPr>
        <w:t>муниципальных образованиях Свердловской области</w:t>
      </w:r>
    </w:p>
    <w:p w:rsidR="00BC37AE" w:rsidRPr="00A32414" w:rsidRDefault="004E4E42" w:rsidP="00BC37AE">
      <w:pPr>
        <w:ind w:firstLine="709"/>
        <w:jc w:val="both"/>
        <w:rPr>
          <w:sz w:val="28"/>
          <w:szCs w:val="28"/>
        </w:rPr>
      </w:pPr>
      <w:r w:rsidRPr="00A32414">
        <w:rPr>
          <w:sz w:val="28"/>
          <w:szCs w:val="28"/>
        </w:rPr>
        <w:fldChar w:fldCharType="begin"/>
      </w:r>
      <w:r w:rsidR="00A32414" w:rsidRPr="00A32414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357C1" \a \t </w:instrText>
      </w:r>
      <w:r w:rsidR="00A32414">
        <w:rPr>
          <w:sz w:val="28"/>
          <w:szCs w:val="28"/>
        </w:rPr>
        <w:instrText xml:space="preserve"> \* MERGEFORMAT </w:instrText>
      </w:r>
      <w:r w:rsidRPr="00A32414">
        <w:rPr>
          <w:sz w:val="28"/>
          <w:szCs w:val="28"/>
        </w:rPr>
        <w:fldChar w:fldCharType="separate"/>
      </w:r>
      <w:r w:rsidR="00A32414" w:rsidRPr="00A32414">
        <w:rPr>
          <w:sz w:val="28"/>
          <w:szCs w:val="28"/>
        </w:rPr>
        <w:t>В 51 муниципальном образовании Свердловской области отмечается рост количества пожаров.</w:t>
      </w:r>
      <w:r w:rsidRPr="00A32414">
        <w:rPr>
          <w:sz w:val="28"/>
          <w:szCs w:val="28"/>
        </w:rPr>
        <w:fldChar w:fldCharType="end"/>
      </w:r>
    </w:p>
    <w:p w:rsidR="005F0284" w:rsidRPr="0051534D" w:rsidRDefault="00F025A0" w:rsidP="008150ED">
      <w:pPr>
        <w:shd w:val="clear" w:color="auto" w:fill="FFFFFF"/>
        <w:jc w:val="center"/>
        <w:rPr>
          <w:bCs/>
          <w:sz w:val="28"/>
          <w:szCs w:val="28"/>
        </w:rPr>
      </w:pPr>
      <w:r w:rsidRPr="00F025A0">
        <w:rPr>
          <w:bCs/>
          <w:noProof/>
          <w:sz w:val="28"/>
          <w:szCs w:val="28"/>
        </w:rPr>
        <w:drawing>
          <wp:inline distT="0" distB="0" distL="0" distR="0">
            <wp:extent cx="4999990" cy="8410353"/>
            <wp:effectExtent l="1905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0284" w:rsidRPr="00F025A0" w:rsidRDefault="004E4E42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14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32 муниципальных образованиях Свердловской области зарегистрировано увеличение количества погибших на пожарах людей.</w:t>
      </w:r>
      <w:r w:rsidRPr="00F025A0">
        <w:rPr>
          <w:sz w:val="28"/>
          <w:szCs w:val="28"/>
        </w:rPr>
        <w:fldChar w:fldCharType="end"/>
      </w:r>
    </w:p>
    <w:p w:rsidR="005F6B7B" w:rsidRDefault="00F025A0" w:rsidP="008150ED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drawing>
          <wp:inline distT="0" distB="0" distL="0" distR="0">
            <wp:extent cx="4903825" cy="8623004"/>
            <wp:effectExtent l="19050" t="0" r="11075" b="664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6B7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5F6B7B" w:rsidRPr="00F025A0" w:rsidRDefault="004E4E42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470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4 муниципальных образованиях Свердловской области зарегистрировано увеличение количества погибших на пожарах детей.</w:t>
      </w:r>
      <w:r w:rsidRPr="00F025A0">
        <w:rPr>
          <w:sz w:val="28"/>
          <w:szCs w:val="28"/>
        </w:rPr>
        <w:fldChar w:fldCharType="end"/>
      </w:r>
    </w:p>
    <w:p w:rsidR="00906B78" w:rsidRDefault="00BC37AE" w:rsidP="00906B78">
      <w:pPr>
        <w:shd w:val="clear" w:color="auto" w:fill="FFFFFF"/>
        <w:jc w:val="center"/>
        <w:rPr>
          <w:sz w:val="28"/>
          <w:szCs w:val="28"/>
        </w:rPr>
      </w:pPr>
      <w:r w:rsidRPr="00BC37AE">
        <w:rPr>
          <w:noProof/>
          <w:sz w:val="28"/>
          <w:szCs w:val="28"/>
        </w:rPr>
        <w:drawing>
          <wp:inline distT="0" distB="0" distL="0" distR="0">
            <wp:extent cx="4943475" cy="8620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2CAD" w:rsidRPr="00F025A0" w:rsidRDefault="004E4E42" w:rsidP="002E33ED">
      <w:pPr>
        <w:ind w:firstLine="709"/>
        <w:jc w:val="both"/>
        <w:rPr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25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35 муниципальных образованиях Свердловской области зарегистрировано увеличение количества пожаров в зданиях, сооружениях.</w:t>
      </w:r>
      <w:r w:rsidRPr="00F025A0">
        <w:rPr>
          <w:sz w:val="28"/>
          <w:szCs w:val="28"/>
        </w:rPr>
        <w:fldChar w:fldCharType="end"/>
      </w:r>
    </w:p>
    <w:p w:rsidR="005F6B7B" w:rsidRDefault="00F025A0" w:rsidP="00906B78">
      <w:pPr>
        <w:shd w:val="clear" w:color="auto" w:fill="FFFFFF" w:themeFill="background1"/>
        <w:spacing w:line="312" w:lineRule="auto"/>
        <w:jc w:val="center"/>
        <w:rPr>
          <w:sz w:val="28"/>
          <w:szCs w:val="28"/>
        </w:rPr>
      </w:pPr>
      <w:r w:rsidRPr="00F025A0">
        <w:rPr>
          <w:noProof/>
          <w:sz w:val="28"/>
          <w:szCs w:val="28"/>
        </w:rPr>
        <w:drawing>
          <wp:inline distT="0" distB="0" distL="0" distR="0">
            <wp:extent cx="4840029" cy="8623004"/>
            <wp:effectExtent l="19050" t="0" r="17721" b="6646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2CAD" w:rsidRPr="00F025A0" w:rsidRDefault="004E4E42" w:rsidP="002E33ED">
      <w:pPr>
        <w:ind w:firstLine="709"/>
        <w:jc w:val="both"/>
        <w:rPr>
          <w:bCs/>
          <w:sz w:val="28"/>
          <w:szCs w:val="28"/>
        </w:rPr>
      </w:pPr>
      <w:r w:rsidRPr="00F025A0">
        <w:rPr>
          <w:sz w:val="28"/>
          <w:szCs w:val="28"/>
        </w:rPr>
        <w:lastRenderedPageBreak/>
        <w:fldChar w:fldCharType="begin"/>
      </w:r>
      <w:r w:rsidR="00F025A0" w:rsidRPr="00F025A0">
        <w:rPr>
          <w:sz w:val="28"/>
          <w:szCs w:val="28"/>
        </w:rPr>
        <w:instrText xml:space="preserve"> LINK Excel.Sheet.8 "D:\\Работа\\ЗАГОТОВКИ\\!ЕЖЕМЕСЯЧНЫЕ ЗАГОТОВКИ\\в анализы_расш_заг.xlsx" "Анализ!R581C1" \a \t </w:instrText>
      </w:r>
      <w:r w:rsidR="00F025A0">
        <w:rPr>
          <w:sz w:val="28"/>
          <w:szCs w:val="28"/>
        </w:rPr>
        <w:instrText xml:space="preserve"> \* MERGEFORMAT </w:instrText>
      </w:r>
      <w:r w:rsidRPr="00F025A0">
        <w:rPr>
          <w:sz w:val="28"/>
          <w:szCs w:val="28"/>
        </w:rPr>
        <w:fldChar w:fldCharType="separate"/>
      </w:r>
      <w:r w:rsidR="00F025A0" w:rsidRPr="00F025A0">
        <w:rPr>
          <w:sz w:val="28"/>
          <w:szCs w:val="28"/>
        </w:rPr>
        <w:t>В 52 муниципальных образованиях Свердловской области зарегистрировано увеличение количества пожаров на открытых территориях.</w:t>
      </w:r>
      <w:r w:rsidRPr="00F025A0">
        <w:rPr>
          <w:sz w:val="28"/>
          <w:szCs w:val="28"/>
        </w:rPr>
        <w:fldChar w:fldCharType="end"/>
      </w:r>
    </w:p>
    <w:p w:rsidR="00067EC5" w:rsidRDefault="00F025A0" w:rsidP="00906B78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F025A0">
        <w:rPr>
          <w:noProof/>
          <w:color w:val="000000"/>
          <w:sz w:val="28"/>
          <w:szCs w:val="28"/>
        </w:rPr>
        <w:drawing>
          <wp:inline distT="0" distB="0" distL="0" distR="0">
            <wp:extent cx="5254699" cy="8623004"/>
            <wp:effectExtent l="19050" t="0" r="22151" b="6646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0DC7" w:rsidRPr="00E20DC7" w:rsidRDefault="00E20DC7" w:rsidP="00E20DC7">
      <w:pPr>
        <w:jc w:val="center"/>
        <w:rPr>
          <w:b/>
          <w:bCs/>
          <w:sz w:val="32"/>
          <w:szCs w:val="32"/>
        </w:rPr>
      </w:pPr>
      <w:r w:rsidRPr="00E20DC7">
        <w:rPr>
          <w:b/>
          <w:bCs/>
          <w:sz w:val="32"/>
          <w:szCs w:val="32"/>
        </w:rPr>
        <w:t>Обстановка с гибелью и травмами детей при пожарах</w:t>
      </w:r>
    </w:p>
    <w:p w:rsidR="00E20DC7" w:rsidRPr="00E20DC7" w:rsidRDefault="00E20DC7" w:rsidP="00E20DC7">
      <w:pPr>
        <w:jc w:val="center"/>
        <w:rPr>
          <w:b/>
          <w:bCs/>
          <w:sz w:val="32"/>
          <w:szCs w:val="32"/>
        </w:rPr>
      </w:pPr>
      <w:r w:rsidRPr="00E20DC7">
        <w:rPr>
          <w:b/>
          <w:bCs/>
          <w:sz w:val="32"/>
          <w:szCs w:val="32"/>
        </w:rPr>
        <w:lastRenderedPageBreak/>
        <w:t>на территории Свердловской области</w:t>
      </w:r>
    </w:p>
    <w:p w:rsidR="00E20DC7" w:rsidRPr="00E20DC7" w:rsidRDefault="00E20DC7" w:rsidP="00E20DC7">
      <w:pPr>
        <w:ind w:firstLine="709"/>
        <w:jc w:val="center"/>
        <w:rPr>
          <w:b/>
          <w:bCs/>
          <w:sz w:val="10"/>
          <w:szCs w:val="10"/>
        </w:rPr>
      </w:pP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На территории Свердловской области за 6 месяцев 2021 произошло 5 пожаров с гибелью детей, стабильно в сравнении с аналогичным периодом прошлого года (АППГ) (2020 - 5 пожаров). С травмами детей произошло 22 пожара, увеличение на 57 % в сравнении с АППГ (2020 - 14 пожаров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При пожарах погибло 9 детей, увеличение на 29 % (2019 - 7 детей). Травмировано 32 ребёнка, увеличение на 78 % (2019 - 18 детей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За указанный период дошкольного возраста (до 7 лет) погибло 4 ребёнка (44% от общего количества) и 10 детей травмировано (31%), с 7 до 11 лет погибло 4 ребёнка (44%) и 6 детей травмировано (19%), подростков от 11 до 18 лет погиб 1 ребёнок (11%) и 16 детей травмировано (50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Погибших мальчиков (7 детей), больше чем девочек (2 ребёнка). Травмированных мальчиков (20 детей), больше чем девочек (12 детей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11% от общего количества) и 4 ребёнка травмировано (13%); по вине детей 7-11 лет погибших и травмированных нет, по вине детей 11-18 лет погибших нет и 2 ребёнка травмировано (6%); по вине людей старше 18 лет погибших нет и 5 детей травмировано (16%). Виновное лицо не установлено – погибло 8 детей (89%) и 13 детей травмировано (41%). Виновное лицо не усматривается – погибших нет и 8 детей травмировано (25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местам возникновения: в зданиях жилого назначения и надворных постройках - погибло 9 детей (100%) и травмировано 26 детей (81%); в зданиях, помещениях учебно-воспитательного назначения - травмировано 5 детей (16%); носильные вещи (вещи на человеке), горючие вещества на теле человека - травмирован 1 ребёнок (3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В одноэтажных зданиях погибло 5 детей (56% от общего количества) и травмировано 8 детей (25%); в двухэтажных зданиях погиб 1 ребёнок (11%) и травмировано 6 детей (19%); в зданиях от трех этажей и выше погибло 3 ребёнка (33%) и травмировано 17 детей (53%). Вне здания травмирован 1 ребёнок (3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>В зданиях пятой степени огнестойкости погибло 5 детей (56% от общего количества) и травмировано 8 детей (25%); в зданиях третей и четвертой степени огнестойкости погибло 2 ребёнка (22%) и травмировано 9 детей (28%); в зданиях первой и второй степени огнестойкости погибло 2 ребёнка (22%) и травмировано 14 детей (44%). Вне здания травмирован 1 ребёнок (3%).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Причины гибели и травм детей: неосторожное обращение с огнем – погибло 2 ребёнка (22% от общего количества) и травмировано 13 детей (41%); из них по причине неосторожное обращение с огнем детей погиб 1 ребёнок (11%) и травмировано 4 ребёнка (13%); нарушение правил устройства и эксплуатации (НПУиЭ) электрооборудования – погибло 6 детей (67%) и травмировано 11 детей (34%); НПУиЭ печей – травмировано 2 ребёнка (6%); поджог - погиб 1 ребёнок (11%) и травмировано 4 ребёнка (13%); нарушение технологического процесса производства - травмировано 2 ребёнка (6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В городах погибло 4 ребёнка (44% от общего количества) и травмировано 26 детей (81%). В сельской местности погибло 5 детей (56%) и травмировано 6 детей (19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lastRenderedPageBreak/>
        <w:t xml:space="preserve">Распределение по времени: в рабочее время (с 08.00 до 18.00) – погиб 1 ребёнок (11% от общего количества) и травмировано 16 детей (50%); в вечернее время (с 18.00 до 24.00) – травмировано 3 ребёнка (9%); в ночное время (с 24.00 до 8.00) – погибло 8 детей (89%) и травмировано 11 детей (34%). Время возникновения не установлено – травмировано 2 ребёнка (6%). </w:t>
      </w:r>
    </w:p>
    <w:p w:rsidR="00E20DC7" w:rsidRPr="00E20DC7" w:rsidRDefault="00E20DC7" w:rsidP="00E20DC7">
      <w:pPr>
        <w:ind w:firstLine="709"/>
        <w:jc w:val="both"/>
        <w:rPr>
          <w:sz w:val="28"/>
          <w:szCs w:val="28"/>
        </w:rPr>
      </w:pPr>
      <w:r w:rsidRPr="00E20DC7">
        <w:rPr>
          <w:sz w:val="28"/>
          <w:szCs w:val="28"/>
        </w:rPr>
        <w:t xml:space="preserve">Распределение по дням недели: в понедельник - травмировано 3 ребёнка (9%); во вторник - погиб 1 ребёнок (11%) и травмировано 7 детей (22%); в среду - погибло 2 ребёнка (22%) и травмирован 1 ребёнок (3%); в четверг - погибло 5 детей (56%) и травмировано 3 ребёнка (9%); в пятницу - травмировано 7 детей (22%); в субботу - травмировано 6 детей (19%); в воскресенье - погиб 1 ребёнок (11%) и травмировано 5 детей (16%). </w:t>
      </w:r>
    </w:p>
    <w:p w:rsidR="00E20DC7" w:rsidRPr="00E20DC7" w:rsidRDefault="00E20DC7" w:rsidP="00E20DC7">
      <w:pPr>
        <w:spacing w:before="120"/>
        <w:jc w:val="center"/>
        <w:rPr>
          <w:b/>
          <w:bCs/>
          <w:sz w:val="28"/>
          <w:szCs w:val="28"/>
        </w:rPr>
      </w:pPr>
      <w:r w:rsidRPr="00E20DC7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jc w:val="center"/>
        <w:tblInd w:w="93" w:type="dxa"/>
        <w:tblLook w:val="04A0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E20DC7" w:rsidRPr="00E20DC7" w:rsidTr="005D159E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0DC7" w:rsidRPr="00E20DC7" w:rsidTr="005D159E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both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ст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28,6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Талиц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та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таб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Тур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Арт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рноура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ысерт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Ивде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</w:tbl>
    <w:p w:rsidR="00E20DC7" w:rsidRPr="00E20DC7" w:rsidRDefault="00E20DC7" w:rsidP="00E20DC7">
      <w:pPr>
        <w:spacing w:before="120"/>
        <w:jc w:val="center"/>
        <w:rPr>
          <w:b/>
          <w:bCs/>
          <w:sz w:val="14"/>
          <w:szCs w:val="14"/>
        </w:rPr>
      </w:pPr>
    </w:p>
    <w:p w:rsidR="00E20DC7" w:rsidRPr="00E20DC7" w:rsidRDefault="00E20DC7" w:rsidP="00E20DC7">
      <w:pPr>
        <w:spacing w:before="120"/>
        <w:jc w:val="center"/>
        <w:rPr>
          <w:b/>
          <w:bCs/>
          <w:sz w:val="28"/>
          <w:szCs w:val="28"/>
        </w:rPr>
      </w:pPr>
      <w:r w:rsidRPr="00E20DC7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2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760"/>
        <w:gridCol w:w="740"/>
        <w:gridCol w:w="940"/>
        <w:gridCol w:w="1100"/>
        <w:gridCol w:w="1040"/>
        <w:gridCol w:w="1100"/>
      </w:tblGrid>
      <w:tr w:rsidR="00E20DC7" w:rsidRPr="00E20DC7" w:rsidTr="005D159E">
        <w:trPr>
          <w:trHeight w:val="525"/>
          <w:jc w:val="center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0DC7" w:rsidRPr="00E20DC7" w:rsidTr="005D159E">
        <w:trPr>
          <w:trHeight w:val="285"/>
          <w:jc w:val="center"/>
        </w:trPr>
        <w:tc>
          <w:tcPr>
            <w:tcW w:w="3559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vAlign w:val="center"/>
            <w:hideMark/>
          </w:tcPr>
          <w:p w:rsidR="00E20DC7" w:rsidRPr="00E20DC7" w:rsidRDefault="00E20DC7" w:rsidP="00E20D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both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40" w:type="dxa"/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57,1</w:t>
            </w:r>
          </w:p>
        </w:tc>
        <w:tc>
          <w:tcPr>
            <w:tcW w:w="110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0" w:type="dxa"/>
            <w:shd w:val="clear" w:color="000000" w:fill="D8D8D8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  <w:sz w:val="22"/>
                <w:szCs w:val="22"/>
              </w:rPr>
            </w:pPr>
            <w:r w:rsidRPr="00E20DC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00" w:type="dxa"/>
            <w:shd w:val="clear" w:color="000000" w:fill="D8D8D8"/>
            <w:hideMark/>
          </w:tcPr>
          <w:p w:rsidR="00E20DC7" w:rsidRPr="00E20DC7" w:rsidRDefault="00E20DC7" w:rsidP="00E20DC7">
            <w:pPr>
              <w:jc w:val="center"/>
              <w:rPr>
                <w:b/>
                <w:bCs/>
              </w:rPr>
            </w:pPr>
            <w:r w:rsidRPr="00E20DC7">
              <w:rPr>
                <w:b/>
                <w:bCs/>
              </w:rPr>
              <w:t>77,8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Екатеринбур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 в 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4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 в 7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Каменск-Уральский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ысерт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3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рноураль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таб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 в 2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Режевско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Кушви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таб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 в 2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Красноуфим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Нижний Тагил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Верхняя Пышм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МО город Алапаев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Ревда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Арамиль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Среднеураль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Талиц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lastRenderedPageBreak/>
              <w:t>Березов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у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Карпинск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Каме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Невья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ГО Сухой Лог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  <w:tr w:rsidR="00E20DC7" w:rsidRPr="00E20DC7" w:rsidTr="005D159E">
        <w:trPr>
          <w:trHeight w:val="315"/>
          <w:jc w:val="center"/>
        </w:trPr>
        <w:tc>
          <w:tcPr>
            <w:tcW w:w="3559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Шалинский ГО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0DC7" w:rsidRPr="00E20DC7" w:rsidRDefault="00E20DC7" w:rsidP="00E20DC7">
            <w:pPr>
              <w:jc w:val="center"/>
              <w:rPr>
                <w:color w:val="FFFFFF"/>
              </w:rPr>
            </w:pPr>
            <w:r w:rsidRPr="00E20DC7">
              <w:rPr>
                <w:color w:val="FFFFFF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:rsidR="00E20DC7" w:rsidRPr="00E20DC7" w:rsidRDefault="00E20DC7" w:rsidP="00E20DC7">
            <w:pPr>
              <w:jc w:val="center"/>
            </w:pPr>
            <w:r w:rsidRPr="00E20DC7">
              <w:t>сн</w:t>
            </w:r>
          </w:p>
        </w:tc>
      </w:tr>
    </w:tbl>
    <w:p w:rsidR="00E20DC7" w:rsidRPr="00E20DC7" w:rsidRDefault="00E20DC7" w:rsidP="00E20DC7">
      <w:pPr>
        <w:jc w:val="center"/>
        <w:rPr>
          <w:sz w:val="6"/>
          <w:szCs w:val="6"/>
          <w:lang w:val="en-US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CA748D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2</w:t>
      </w:r>
      <w:r w:rsidR="00B21C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B21C74"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B21C74" w:rsidRPr="00B17094" w:rsidRDefault="00CA748D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но 191</w:t>
      </w:r>
      <w:r w:rsidR="00B21C74" w:rsidRPr="00B17094">
        <w:rPr>
          <w:color w:val="000000"/>
          <w:sz w:val="28"/>
          <w:szCs w:val="28"/>
        </w:rPr>
        <w:t xml:space="preserve">  пожар (в 2020 г. – </w:t>
      </w:r>
      <w:r>
        <w:rPr>
          <w:color w:val="000000"/>
          <w:sz w:val="28"/>
          <w:szCs w:val="28"/>
        </w:rPr>
        <w:t>136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</w:t>
      </w:r>
      <w:r w:rsidR="00CA748D">
        <w:rPr>
          <w:color w:val="000000"/>
          <w:sz w:val="28"/>
          <w:szCs w:val="28"/>
        </w:rPr>
        <w:t xml:space="preserve"> погиб  3</w:t>
      </w:r>
      <w:r>
        <w:rPr>
          <w:color w:val="000000"/>
          <w:sz w:val="28"/>
          <w:szCs w:val="28"/>
        </w:rPr>
        <w:t xml:space="preserve"> человек</w:t>
      </w:r>
      <w:r w:rsidR="00CA748D">
        <w:rPr>
          <w:color w:val="000000"/>
          <w:sz w:val="28"/>
          <w:szCs w:val="28"/>
        </w:rPr>
        <w:t>а (в 2020 г. – 1</w:t>
      </w:r>
      <w:r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ожарах получили травмы  1</w:t>
      </w:r>
      <w:r w:rsidRPr="00B17094">
        <w:rPr>
          <w:color w:val="000000"/>
          <w:sz w:val="28"/>
          <w:szCs w:val="28"/>
        </w:rPr>
        <w:t xml:space="preserve"> человека (в 2020 г.– </w:t>
      </w:r>
      <w:r>
        <w:rPr>
          <w:color w:val="000000"/>
          <w:sz w:val="28"/>
          <w:szCs w:val="28"/>
        </w:rPr>
        <w:t>2</w:t>
      </w:r>
      <w:r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B21C74" w:rsidRPr="005D159E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5D159E">
        <w:rPr>
          <w:b/>
          <w:color w:val="000000"/>
          <w:sz w:val="28"/>
          <w:szCs w:val="28"/>
        </w:rPr>
        <w:t>Примеры некоторых пожаров произошедших в 2021 г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B21C74" w:rsidRPr="00CA748D">
        <w:rPr>
          <w:b/>
          <w:color w:val="000000"/>
          <w:sz w:val="28"/>
          <w:szCs w:val="28"/>
        </w:rPr>
        <w:t>05 января 2021 года  в 06 час.45 мин</w:t>
      </w:r>
      <w:r w:rsidR="00B21C74" w:rsidRPr="00CA748D">
        <w:rPr>
          <w:color w:val="000000"/>
          <w:sz w:val="28"/>
          <w:szCs w:val="28"/>
        </w:rPr>
        <w:t>.  на пункт связи  ПЧ 6/7 ГКТУ СО "ОПС СО№ 6»   поступило сообщение о пожаре в двухэтажном деревянном  жилом многоквартирном доме по адресу: Свердловская область, Серовский городской округ, п. Красноглинный, ул. Ленина, д. 6, кв.8.</w:t>
      </w:r>
    </w:p>
    <w:p w:rsidR="00B21C74" w:rsidRPr="00CA748D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>По прибытию пожарной охраны  к месту пожара, происходило горение домашнего имущества в квартире на площади 2</w:t>
      </w:r>
      <w:r w:rsidR="00CA748D">
        <w:rPr>
          <w:color w:val="000000"/>
          <w:sz w:val="28"/>
          <w:szCs w:val="28"/>
        </w:rPr>
        <w:t xml:space="preserve"> м</w:t>
      </w:r>
      <w:r w:rsidR="00CA748D"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B21C74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lastRenderedPageBreak/>
        <w:t>Причина неосторожное обращение с</w:t>
      </w:r>
      <w:r w:rsidR="00ED643B">
        <w:rPr>
          <w:color w:val="000000"/>
          <w:sz w:val="28"/>
          <w:szCs w:val="28"/>
        </w:rPr>
        <w:t xml:space="preserve"> </w:t>
      </w:r>
      <w:r w:rsidRPr="00CA748D">
        <w:rPr>
          <w:color w:val="000000"/>
          <w:sz w:val="28"/>
          <w:szCs w:val="28"/>
        </w:rPr>
        <w:t>огнем. В результате пожара погибла  женщина  1951г.р.</w:t>
      </w:r>
    </w:p>
    <w:p w:rsidR="00773A89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73A89">
        <w:rPr>
          <w:b/>
          <w:color w:val="000000"/>
          <w:sz w:val="28"/>
          <w:szCs w:val="28"/>
        </w:rPr>
        <w:t>14 апреля 2021 года  в 06 час.16</w:t>
      </w:r>
      <w:r w:rsidR="00773A89" w:rsidRPr="00CA748D">
        <w:rPr>
          <w:b/>
          <w:color w:val="000000"/>
          <w:sz w:val="28"/>
          <w:szCs w:val="28"/>
        </w:rPr>
        <w:t xml:space="preserve"> мин</w:t>
      </w:r>
      <w:r w:rsidR="00773A89" w:rsidRPr="00CA748D">
        <w:rPr>
          <w:color w:val="000000"/>
          <w:sz w:val="28"/>
          <w:szCs w:val="28"/>
        </w:rPr>
        <w:t xml:space="preserve">.  на пункт связи  </w:t>
      </w:r>
      <w:r w:rsidR="009E3227">
        <w:rPr>
          <w:color w:val="000000"/>
          <w:sz w:val="28"/>
          <w:szCs w:val="28"/>
        </w:rPr>
        <w:t>56 ПСЧ 6 ПСО ФПС ГПС ГУ МЧС России по Свердловской</w:t>
      </w:r>
      <w:r w:rsidR="003132B0">
        <w:rPr>
          <w:color w:val="000000"/>
          <w:sz w:val="28"/>
          <w:szCs w:val="28"/>
        </w:rPr>
        <w:t xml:space="preserve"> области</w:t>
      </w:r>
      <w:r w:rsidR="009E3227">
        <w:rPr>
          <w:color w:val="000000"/>
          <w:sz w:val="28"/>
          <w:szCs w:val="28"/>
        </w:rPr>
        <w:t xml:space="preserve"> </w:t>
      </w:r>
      <w:r w:rsidR="00773A89" w:rsidRPr="00CA748D">
        <w:rPr>
          <w:color w:val="000000"/>
          <w:sz w:val="28"/>
          <w:szCs w:val="28"/>
        </w:rPr>
        <w:t xml:space="preserve">   поступило сообщение о пожаре </w:t>
      </w:r>
      <w:r w:rsidR="00773A89">
        <w:rPr>
          <w:color w:val="000000"/>
          <w:sz w:val="28"/>
          <w:szCs w:val="28"/>
        </w:rPr>
        <w:t>частного  жилого</w:t>
      </w:r>
      <w:r w:rsidR="00773A89" w:rsidRPr="00CA748D">
        <w:rPr>
          <w:color w:val="000000"/>
          <w:sz w:val="28"/>
          <w:szCs w:val="28"/>
        </w:rPr>
        <w:t xml:space="preserve"> </w:t>
      </w:r>
      <w:r w:rsidR="00773A89">
        <w:rPr>
          <w:color w:val="000000"/>
          <w:sz w:val="28"/>
          <w:szCs w:val="28"/>
        </w:rPr>
        <w:t>дома</w:t>
      </w:r>
      <w:r w:rsidR="00773A89" w:rsidRPr="00CA748D">
        <w:rPr>
          <w:color w:val="000000"/>
          <w:sz w:val="28"/>
          <w:szCs w:val="28"/>
        </w:rPr>
        <w:t xml:space="preserve"> по адресу: Свердловская область, Серовский городской округ,</w:t>
      </w:r>
      <w:r w:rsidR="006E5A66">
        <w:rPr>
          <w:color w:val="000000"/>
          <w:sz w:val="28"/>
          <w:szCs w:val="28"/>
        </w:rPr>
        <w:t xml:space="preserve"> </w:t>
      </w:r>
      <w:r w:rsidR="00773A89" w:rsidRPr="00CA748D">
        <w:rPr>
          <w:color w:val="000000"/>
          <w:sz w:val="28"/>
          <w:szCs w:val="28"/>
        </w:rPr>
        <w:t xml:space="preserve"> п. </w:t>
      </w:r>
      <w:r w:rsidR="00773A89">
        <w:rPr>
          <w:color w:val="000000"/>
          <w:sz w:val="28"/>
          <w:szCs w:val="28"/>
        </w:rPr>
        <w:t>Красноярка</w:t>
      </w:r>
      <w:r w:rsidR="00773A89" w:rsidRPr="00CA748D">
        <w:rPr>
          <w:color w:val="000000"/>
          <w:sz w:val="28"/>
          <w:szCs w:val="28"/>
        </w:rPr>
        <w:t xml:space="preserve">, ул. </w:t>
      </w:r>
      <w:r w:rsidR="00773A89">
        <w:rPr>
          <w:color w:val="000000"/>
          <w:sz w:val="28"/>
          <w:szCs w:val="28"/>
        </w:rPr>
        <w:t>Свободы</w:t>
      </w:r>
      <w:r w:rsidR="00773A89" w:rsidRPr="00CA748D">
        <w:rPr>
          <w:color w:val="000000"/>
          <w:sz w:val="28"/>
          <w:szCs w:val="28"/>
        </w:rPr>
        <w:t xml:space="preserve">, </w:t>
      </w:r>
      <w:r w:rsidR="00773A89">
        <w:rPr>
          <w:color w:val="000000"/>
          <w:sz w:val="28"/>
          <w:szCs w:val="28"/>
        </w:rPr>
        <w:t xml:space="preserve">  </w:t>
      </w:r>
      <w:r w:rsidR="00773A89" w:rsidRPr="00CA748D">
        <w:rPr>
          <w:color w:val="000000"/>
          <w:sz w:val="28"/>
          <w:szCs w:val="28"/>
        </w:rPr>
        <w:t xml:space="preserve">д. </w:t>
      </w:r>
      <w:r w:rsidR="00773A89">
        <w:rPr>
          <w:color w:val="000000"/>
          <w:sz w:val="28"/>
          <w:szCs w:val="28"/>
        </w:rPr>
        <w:t>29</w:t>
      </w:r>
      <w:r w:rsidR="00773A89" w:rsidRPr="00CA748D">
        <w:rPr>
          <w:color w:val="000000"/>
          <w:sz w:val="28"/>
          <w:szCs w:val="28"/>
        </w:rPr>
        <w:t>.</w:t>
      </w:r>
    </w:p>
    <w:p w:rsidR="00773A89" w:rsidRPr="00CA748D" w:rsidRDefault="00773A89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 w:rsidR="00D26FB4">
        <w:rPr>
          <w:color w:val="000000"/>
          <w:sz w:val="28"/>
          <w:szCs w:val="28"/>
        </w:rPr>
        <w:t xml:space="preserve">частного жилого дома, надворных построек, </w:t>
      </w:r>
      <w:r w:rsidRPr="00CA748D">
        <w:rPr>
          <w:color w:val="000000"/>
          <w:sz w:val="28"/>
          <w:szCs w:val="28"/>
        </w:rPr>
        <w:t xml:space="preserve"> на площади </w:t>
      </w:r>
      <w:r w:rsidR="00D26FB4">
        <w:rPr>
          <w:color w:val="000000"/>
          <w:sz w:val="28"/>
          <w:szCs w:val="28"/>
        </w:rPr>
        <w:t>150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773A89" w:rsidRDefault="00D26FB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="00773A89"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ужчина</w:t>
      </w:r>
      <w:r w:rsidR="00773A89" w:rsidRPr="00CA748D">
        <w:rPr>
          <w:color w:val="000000"/>
          <w:sz w:val="28"/>
          <w:szCs w:val="28"/>
        </w:rPr>
        <w:t xml:space="preserve">  1951г.р.</w:t>
      </w:r>
    </w:p>
    <w:p w:rsidR="00813A28" w:rsidRPr="00CA748D" w:rsidRDefault="008517D0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813A28">
        <w:rPr>
          <w:b/>
          <w:color w:val="000000"/>
          <w:sz w:val="28"/>
          <w:szCs w:val="28"/>
        </w:rPr>
        <w:t>14 июня 2021 года  в 19 час. 51</w:t>
      </w:r>
      <w:r w:rsidR="00813A28" w:rsidRPr="00CA748D">
        <w:rPr>
          <w:b/>
          <w:color w:val="000000"/>
          <w:sz w:val="28"/>
          <w:szCs w:val="28"/>
        </w:rPr>
        <w:t xml:space="preserve"> мин</w:t>
      </w:r>
      <w:r w:rsidR="00813A28" w:rsidRPr="00CA748D">
        <w:rPr>
          <w:color w:val="000000"/>
          <w:sz w:val="28"/>
          <w:szCs w:val="28"/>
        </w:rPr>
        <w:t xml:space="preserve">.  на пункт связи  </w:t>
      </w:r>
      <w:r w:rsidR="00813A28">
        <w:rPr>
          <w:color w:val="000000"/>
          <w:sz w:val="28"/>
          <w:szCs w:val="28"/>
        </w:rPr>
        <w:t xml:space="preserve">56 ПСЧ 6 ПСО ФПС ГПС ГУ МЧС России по Свердловской области </w:t>
      </w:r>
      <w:r w:rsidR="00813A28" w:rsidRPr="00CA748D">
        <w:rPr>
          <w:color w:val="000000"/>
          <w:sz w:val="28"/>
          <w:szCs w:val="28"/>
        </w:rPr>
        <w:t xml:space="preserve">  поступило сообщение о пожаре </w:t>
      </w:r>
      <w:r w:rsidR="00813A28">
        <w:rPr>
          <w:color w:val="000000"/>
          <w:sz w:val="28"/>
          <w:szCs w:val="28"/>
        </w:rPr>
        <w:t>несанкционированного строения</w:t>
      </w:r>
      <w:r w:rsidR="00813A28" w:rsidRPr="00CA748D">
        <w:rPr>
          <w:color w:val="000000"/>
          <w:sz w:val="28"/>
          <w:szCs w:val="28"/>
        </w:rPr>
        <w:t xml:space="preserve"> по адресу: Свердловская область, </w:t>
      </w:r>
      <w:r w:rsidR="00813A28">
        <w:rPr>
          <w:color w:val="000000"/>
          <w:sz w:val="28"/>
          <w:szCs w:val="28"/>
        </w:rPr>
        <w:t>г. Серов</w:t>
      </w:r>
      <w:r w:rsidR="00813A28" w:rsidRPr="00CA748D">
        <w:rPr>
          <w:color w:val="000000"/>
          <w:sz w:val="28"/>
          <w:szCs w:val="28"/>
        </w:rPr>
        <w:t xml:space="preserve">, </w:t>
      </w:r>
      <w:r w:rsidR="00813A28">
        <w:rPr>
          <w:color w:val="000000"/>
          <w:sz w:val="28"/>
          <w:szCs w:val="28"/>
        </w:rPr>
        <w:t xml:space="preserve">     </w:t>
      </w:r>
      <w:r w:rsidR="00813A28" w:rsidRPr="00CA748D">
        <w:rPr>
          <w:color w:val="000000"/>
          <w:sz w:val="28"/>
          <w:szCs w:val="28"/>
        </w:rPr>
        <w:t xml:space="preserve">ул. </w:t>
      </w:r>
      <w:r w:rsidR="00813A28">
        <w:rPr>
          <w:color w:val="000000"/>
          <w:sz w:val="28"/>
          <w:szCs w:val="28"/>
        </w:rPr>
        <w:t>Гражданская</w:t>
      </w:r>
      <w:r w:rsidR="00813A28" w:rsidRPr="00CA748D">
        <w:rPr>
          <w:color w:val="000000"/>
          <w:sz w:val="28"/>
          <w:szCs w:val="28"/>
        </w:rPr>
        <w:t xml:space="preserve">, </w:t>
      </w:r>
      <w:r w:rsidR="00813A28">
        <w:rPr>
          <w:color w:val="000000"/>
          <w:sz w:val="28"/>
          <w:szCs w:val="28"/>
        </w:rPr>
        <w:t xml:space="preserve">район  </w:t>
      </w:r>
      <w:r w:rsidR="00813A28" w:rsidRPr="00CA748D">
        <w:rPr>
          <w:color w:val="000000"/>
          <w:sz w:val="28"/>
          <w:szCs w:val="28"/>
        </w:rPr>
        <w:t xml:space="preserve">д. </w:t>
      </w:r>
      <w:r w:rsidR="00813A28">
        <w:rPr>
          <w:color w:val="000000"/>
          <w:sz w:val="28"/>
          <w:szCs w:val="28"/>
        </w:rPr>
        <w:t>6</w:t>
      </w:r>
      <w:r w:rsidR="00813A28" w:rsidRPr="00CA748D">
        <w:rPr>
          <w:color w:val="000000"/>
          <w:sz w:val="28"/>
          <w:szCs w:val="28"/>
        </w:rPr>
        <w:t>.</w:t>
      </w:r>
    </w:p>
    <w:p w:rsidR="00813A28" w:rsidRPr="00CA748D" w:rsidRDefault="00813A28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>
        <w:rPr>
          <w:color w:val="000000"/>
          <w:sz w:val="28"/>
          <w:szCs w:val="28"/>
        </w:rPr>
        <w:t xml:space="preserve">несанкционированного строения, </w:t>
      </w:r>
      <w:r w:rsidRPr="00CA748D">
        <w:rPr>
          <w:color w:val="000000"/>
          <w:sz w:val="28"/>
          <w:szCs w:val="28"/>
        </w:rPr>
        <w:t xml:space="preserve"> на площади </w:t>
      </w:r>
      <w:r>
        <w:rPr>
          <w:color w:val="000000"/>
          <w:sz w:val="28"/>
          <w:szCs w:val="28"/>
        </w:rPr>
        <w:t>100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B21C74" w:rsidRPr="00B17094" w:rsidRDefault="00813A28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ожара погиб</w:t>
      </w:r>
      <w:r w:rsidRPr="00CA74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ужчина  1988 </w:t>
      </w:r>
      <w:r w:rsidRPr="00CA748D">
        <w:rPr>
          <w:color w:val="000000"/>
          <w:sz w:val="28"/>
          <w:szCs w:val="28"/>
        </w:rPr>
        <w:t>г.р.</w:t>
      </w:r>
      <w:r>
        <w:rPr>
          <w:color w:val="000000"/>
          <w:sz w:val="28"/>
          <w:szCs w:val="28"/>
        </w:rPr>
        <w:t xml:space="preserve"> получил термические ожоги 70 %</w:t>
      </w:r>
      <w:r w:rsidR="00202762">
        <w:rPr>
          <w:color w:val="000000"/>
          <w:sz w:val="28"/>
          <w:szCs w:val="28"/>
        </w:rPr>
        <w:t xml:space="preserve"> тела, госпитализирован в реанимацию СГБ.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Сосьвинского городского округа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202762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2 июля </w:t>
      </w:r>
      <w:r w:rsidR="00B21C74" w:rsidRPr="00B17094">
        <w:rPr>
          <w:color w:val="000000"/>
          <w:sz w:val="28"/>
          <w:szCs w:val="28"/>
        </w:rPr>
        <w:t xml:space="preserve"> 2021 года оперативная обстановка с пожарами на территории  </w:t>
      </w:r>
      <w:r>
        <w:rPr>
          <w:color w:val="000000"/>
          <w:sz w:val="28"/>
          <w:szCs w:val="28"/>
        </w:rPr>
        <w:t>Сосьвинского</w:t>
      </w:r>
      <w:r w:rsidR="00B21C74" w:rsidRPr="00B17094">
        <w:rPr>
          <w:color w:val="000000"/>
          <w:sz w:val="28"/>
          <w:szCs w:val="28"/>
        </w:rPr>
        <w:t xml:space="preserve">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B21C74" w:rsidRPr="00B17094" w:rsidRDefault="00202762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регистрировано – 37 </w:t>
      </w:r>
      <w:r w:rsidR="00B21C74" w:rsidRPr="00B17094">
        <w:rPr>
          <w:color w:val="000000"/>
          <w:sz w:val="28"/>
          <w:szCs w:val="28"/>
        </w:rPr>
        <w:t xml:space="preserve">пожар  (в 2020 г. – </w:t>
      </w:r>
      <w:r>
        <w:rPr>
          <w:color w:val="000000"/>
          <w:sz w:val="28"/>
          <w:szCs w:val="28"/>
        </w:rPr>
        <w:t>1</w:t>
      </w:r>
      <w:r w:rsidR="00B21C74">
        <w:rPr>
          <w:color w:val="000000"/>
          <w:sz w:val="28"/>
          <w:szCs w:val="28"/>
        </w:rPr>
        <w:t>4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гибли - 0 человек (в 2020 г. – 0);</w:t>
      </w: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лучили травмы  - 0 человек (в 2020 г. – 0 человек);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на территории Гаринского городского округа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</w:p>
    <w:p w:rsidR="00B21C74" w:rsidRPr="00B17094" w:rsidRDefault="00B21C74" w:rsidP="00202762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 xml:space="preserve">По состоянию на </w:t>
      </w:r>
      <w:r w:rsidR="00202762">
        <w:rPr>
          <w:color w:val="000000"/>
          <w:sz w:val="28"/>
          <w:szCs w:val="28"/>
        </w:rPr>
        <w:t>02 июля</w:t>
      </w:r>
      <w:r w:rsidRPr="00B17094">
        <w:rPr>
          <w:color w:val="000000"/>
          <w:sz w:val="28"/>
          <w:szCs w:val="28"/>
        </w:rPr>
        <w:t xml:space="preserve">  2021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B21C74" w:rsidRPr="00B17094" w:rsidRDefault="00202762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регистрировано - 7</w:t>
      </w:r>
      <w:r w:rsidR="00B21C74" w:rsidRPr="00B17094">
        <w:rPr>
          <w:color w:val="000000"/>
          <w:sz w:val="28"/>
          <w:szCs w:val="28"/>
        </w:rPr>
        <w:t xml:space="preserve"> пожар</w:t>
      </w:r>
      <w:r>
        <w:rPr>
          <w:color w:val="000000"/>
          <w:sz w:val="28"/>
          <w:szCs w:val="28"/>
        </w:rPr>
        <w:t>ов</w:t>
      </w:r>
      <w:r w:rsidR="00B21C74" w:rsidRPr="00B17094">
        <w:rPr>
          <w:color w:val="000000"/>
          <w:sz w:val="28"/>
          <w:szCs w:val="28"/>
        </w:rPr>
        <w:t xml:space="preserve">  (в 2020 г. –</w:t>
      </w:r>
      <w:r>
        <w:rPr>
          <w:color w:val="000000"/>
          <w:sz w:val="28"/>
          <w:szCs w:val="28"/>
        </w:rPr>
        <w:t>2</w:t>
      </w:r>
      <w:r w:rsidR="00B21C74" w:rsidRPr="00B17094">
        <w:rPr>
          <w:color w:val="000000"/>
          <w:sz w:val="28"/>
          <w:szCs w:val="28"/>
        </w:rPr>
        <w:t>);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ри пожарах по</w:t>
      </w:r>
      <w:r w:rsidR="00202762">
        <w:rPr>
          <w:color w:val="000000"/>
          <w:sz w:val="28"/>
          <w:szCs w:val="28"/>
        </w:rPr>
        <w:t>гибли - 1</w:t>
      </w:r>
      <w:r w:rsidRPr="00B17094">
        <w:rPr>
          <w:color w:val="000000"/>
          <w:sz w:val="28"/>
          <w:szCs w:val="28"/>
        </w:rPr>
        <w:t xml:space="preserve"> человек (в 2020 г. – 0);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color w:val="000000"/>
          <w:sz w:val="28"/>
          <w:szCs w:val="28"/>
        </w:rPr>
        <w:t>- п</w:t>
      </w:r>
      <w:r w:rsidR="00202762">
        <w:rPr>
          <w:color w:val="000000"/>
          <w:sz w:val="28"/>
          <w:szCs w:val="28"/>
        </w:rPr>
        <w:t>ри пожарах получили травмы  - 1</w:t>
      </w:r>
      <w:r w:rsidRPr="00B17094">
        <w:rPr>
          <w:color w:val="000000"/>
          <w:sz w:val="28"/>
          <w:szCs w:val="28"/>
        </w:rPr>
        <w:t>человек (в 2020 г. – 0 );</w:t>
      </w:r>
    </w:p>
    <w:p w:rsidR="008517D0" w:rsidRDefault="008517D0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773A89" w:rsidRPr="00773A89" w:rsidRDefault="00773A89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773A89">
        <w:rPr>
          <w:b/>
          <w:color w:val="000000"/>
          <w:sz w:val="28"/>
          <w:szCs w:val="28"/>
        </w:rPr>
        <w:t>Примеры некоторых пожаров произошедших в 2021 г.</w:t>
      </w:r>
    </w:p>
    <w:p w:rsidR="00773A89" w:rsidRPr="00CA748D" w:rsidRDefault="008517D0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0DAE">
        <w:rPr>
          <w:b/>
          <w:color w:val="000000"/>
          <w:sz w:val="28"/>
          <w:szCs w:val="28"/>
        </w:rPr>
        <w:t>21 марта 2021 года  в 21 час. 39</w:t>
      </w:r>
      <w:r w:rsidR="00773A89" w:rsidRPr="00CA748D">
        <w:rPr>
          <w:b/>
          <w:color w:val="000000"/>
          <w:sz w:val="28"/>
          <w:szCs w:val="28"/>
        </w:rPr>
        <w:t xml:space="preserve"> мин</w:t>
      </w:r>
      <w:r w:rsidR="00773A89" w:rsidRPr="00CA748D">
        <w:rPr>
          <w:color w:val="000000"/>
          <w:sz w:val="28"/>
          <w:szCs w:val="28"/>
        </w:rPr>
        <w:t>.  на</w:t>
      </w:r>
      <w:r w:rsidR="00FA0DAE">
        <w:rPr>
          <w:color w:val="000000"/>
          <w:sz w:val="28"/>
          <w:szCs w:val="28"/>
        </w:rPr>
        <w:t xml:space="preserve"> пункт связи  ПЧ 6/3</w:t>
      </w:r>
      <w:r w:rsidR="00773A89"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 w:rsidR="00FA0DAE">
        <w:rPr>
          <w:color w:val="000000"/>
          <w:sz w:val="28"/>
          <w:szCs w:val="28"/>
        </w:rPr>
        <w:t>частного  жилого дома, расположенного</w:t>
      </w:r>
      <w:r w:rsidR="00773A89" w:rsidRPr="00CA748D">
        <w:rPr>
          <w:color w:val="000000"/>
          <w:sz w:val="28"/>
          <w:szCs w:val="28"/>
        </w:rPr>
        <w:t xml:space="preserve"> по адресу: Свердловская область, п. </w:t>
      </w:r>
      <w:r w:rsidR="00FA0DAE">
        <w:rPr>
          <w:color w:val="000000"/>
          <w:sz w:val="28"/>
          <w:szCs w:val="28"/>
        </w:rPr>
        <w:t>Гари</w:t>
      </w:r>
      <w:r w:rsidR="00773A89" w:rsidRPr="00CA748D">
        <w:rPr>
          <w:color w:val="000000"/>
          <w:sz w:val="28"/>
          <w:szCs w:val="28"/>
        </w:rPr>
        <w:t xml:space="preserve">, ул. </w:t>
      </w:r>
      <w:r w:rsidR="00FA0DAE">
        <w:rPr>
          <w:color w:val="000000"/>
          <w:sz w:val="28"/>
          <w:szCs w:val="28"/>
        </w:rPr>
        <w:t>Юбилейная</w:t>
      </w:r>
      <w:r w:rsidR="00773A89" w:rsidRPr="00CA748D">
        <w:rPr>
          <w:color w:val="000000"/>
          <w:sz w:val="28"/>
          <w:szCs w:val="28"/>
        </w:rPr>
        <w:t xml:space="preserve">, д. </w:t>
      </w:r>
      <w:r w:rsidR="00FA0DAE">
        <w:rPr>
          <w:color w:val="000000"/>
          <w:sz w:val="28"/>
          <w:szCs w:val="28"/>
        </w:rPr>
        <w:t>4, кв.1</w:t>
      </w:r>
      <w:r w:rsidR="00773A89" w:rsidRPr="00CA748D">
        <w:rPr>
          <w:color w:val="000000"/>
          <w:sz w:val="28"/>
          <w:szCs w:val="28"/>
        </w:rPr>
        <w:t>.</w:t>
      </w:r>
    </w:p>
    <w:p w:rsidR="00773A89" w:rsidRPr="00CA748D" w:rsidRDefault="00773A89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горение </w:t>
      </w:r>
      <w:r w:rsidR="00FA0DAE">
        <w:rPr>
          <w:color w:val="000000"/>
          <w:sz w:val="28"/>
          <w:szCs w:val="28"/>
        </w:rPr>
        <w:t xml:space="preserve">стен, пола на кухне жилого дома, </w:t>
      </w:r>
      <w:r w:rsidRPr="00CA748D">
        <w:rPr>
          <w:color w:val="000000"/>
          <w:sz w:val="28"/>
          <w:szCs w:val="28"/>
        </w:rPr>
        <w:t>площад</w:t>
      </w:r>
      <w:r w:rsidR="00FA0DAE">
        <w:rPr>
          <w:color w:val="000000"/>
          <w:sz w:val="28"/>
          <w:szCs w:val="28"/>
        </w:rPr>
        <w:t>ь пожара</w:t>
      </w:r>
      <w:r w:rsidRPr="00CA748D">
        <w:rPr>
          <w:color w:val="000000"/>
          <w:sz w:val="28"/>
          <w:szCs w:val="28"/>
        </w:rPr>
        <w:t xml:space="preserve"> </w:t>
      </w:r>
      <w:r w:rsidR="00FA0DA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 w:rsidRPr="00CA748D">
        <w:rPr>
          <w:color w:val="000000"/>
          <w:sz w:val="28"/>
          <w:szCs w:val="28"/>
        </w:rPr>
        <w:t>.</w:t>
      </w:r>
    </w:p>
    <w:p w:rsidR="00773A89" w:rsidRPr="00CA748D" w:rsidRDefault="00773A89" w:rsidP="00773A89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В результате пожара  женщина</w:t>
      </w:r>
      <w:r w:rsidR="008517D0">
        <w:rPr>
          <w:color w:val="000000"/>
          <w:sz w:val="28"/>
          <w:szCs w:val="28"/>
        </w:rPr>
        <w:t xml:space="preserve"> 2001 </w:t>
      </w:r>
      <w:r w:rsidRPr="00CA748D">
        <w:rPr>
          <w:color w:val="000000"/>
          <w:sz w:val="28"/>
          <w:szCs w:val="28"/>
        </w:rPr>
        <w:t>г.р.</w:t>
      </w:r>
      <w:r w:rsidR="008517D0">
        <w:rPr>
          <w:color w:val="000000"/>
          <w:sz w:val="28"/>
          <w:szCs w:val="28"/>
        </w:rPr>
        <w:t xml:space="preserve"> получила термические ожоги правого предплечья 1 степени.</w:t>
      </w:r>
    </w:p>
    <w:p w:rsidR="00773A89" w:rsidRPr="00B17094" w:rsidRDefault="00773A89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4 мая  2021 года  в 07 час. 46</w:t>
      </w:r>
      <w:r w:rsidRPr="00CA748D">
        <w:rPr>
          <w:b/>
          <w:color w:val="000000"/>
          <w:sz w:val="28"/>
          <w:szCs w:val="28"/>
        </w:rPr>
        <w:t xml:space="preserve"> мин</w:t>
      </w:r>
      <w:r w:rsidRPr="00CA748D">
        <w:rPr>
          <w:color w:val="000000"/>
          <w:sz w:val="28"/>
          <w:szCs w:val="28"/>
        </w:rPr>
        <w:t>.  на</w:t>
      </w:r>
      <w:r>
        <w:rPr>
          <w:color w:val="000000"/>
          <w:sz w:val="28"/>
          <w:szCs w:val="28"/>
        </w:rPr>
        <w:t xml:space="preserve"> пункт связи  ПЧ 6/3</w:t>
      </w:r>
      <w:r w:rsidRPr="00CA748D">
        <w:rPr>
          <w:color w:val="000000"/>
          <w:sz w:val="28"/>
          <w:szCs w:val="28"/>
        </w:rPr>
        <w:t xml:space="preserve"> ГКТУ СО "ОПС СО№ 6»   поступило сообщение о пожаре </w:t>
      </w:r>
      <w:r>
        <w:rPr>
          <w:color w:val="000000"/>
          <w:sz w:val="28"/>
          <w:szCs w:val="28"/>
        </w:rPr>
        <w:t>частного  жилого дома, расположенного</w:t>
      </w:r>
      <w:r w:rsidRPr="00CA748D">
        <w:rPr>
          <w:color w:val="000000"/>
          <w:sz w:val="28"/>
          <w:szCs w:val="28"/>
        </w:rPr>
        <w:t xml:space="preserve"> по адресу: Свердловская область, </w:t>
      </w:r>
      <w:r>
        <w:rPr>
          <w:color w:val="000000"/>
          <w:sz w:val="28"/>
          <w:szCs w:val="28"/>
        </w:rPr>
        <w:t>Гаринский ГО, п. Горный д.42.</w:t>
      </w: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По прибытию пожарной охраны  к месту пожара, происходило </w:t>
      </w:r>
      <w:r>
        <w:rPr>
          <w:color w:val="000000"/>
          <w:sz w:val="28"/>
          <w:szCs w:val="28"/>
        </w:rPr>
        <w:t xml:space="preserve">открытое </w:t>
      </w:r>
      <w:r w:rsidRPr="00CA748D">
        <w:rPr>
          <w:color w:val="000000"/>
          <w:sz w:val="28"/>
          <w:szCs w:val="28"/>
        </w:rPr>
        <w:t xml:space="preserve">горение </w:t>
      </w:r>
      <w:r>
        <w:rPr>
          <w:color w:val="000000"/>
          <w:sz w:val="28"/>
          <w:szCs w:val="28"/>
        </w:rPr>
        <w:t>открытым огнем  жилого дома и надворных построек, и двух нежилых домов №№ 44,46</w:t>
      </w:r>
      <w:r w:rsidRPr="00CA748D">
        <w:rPr>
          <w:color w:val="000000"/>
          <w:sz w:val="28"/>
          <w:szCs w:val="28"/>
        </w:rPr>
        <w:t>.</w:t>
      </w:r>
    </w:p>
    <w:p w:rsidR="006E5A66" w:rsidRPr="00CA748D" w:rsidRDefault="006E5A66" w:rsidP="006E5A66">
      <w:pPr>
        <w:shd w:val="clear" w:color="auto" w:fill="FFFFFF" w:themeFill="background1"/>
        <w:spacing w:line="312" w:lineRule="auto"/>
        <w:jc w:val="both"/>
        <w:rPr>
          <w:color w:val="000000"/>
          <w:sz w:val="28"/>
          <w:szCs w:val="28"/>
        </w:rPr>
      </w:pPr>
      <w:r w:rsidRPr="00CA7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тушении </w:t>
      </w:r>
      <w:r w:rsidRPr="00CA748D">
        <w:rPr>
          <w:color w:val="000000"/>
          <w:sz w:val="28"/>
          <w:szCs w:val="28"/>
        </w:rPr>
        <w:t xml:space="preserve"> пожара  </w:t>
      </w:r>
      <w:r>
        <w:rPr>
          <w:color w:val="000000"/>
          <w:sz w:val="28"/>
          <w:szCs w:val="28"/>
        </w:rPr>
        <w:t>был обнаружен труп мужчины 1947 г.р. Площадь пожара составила 399</w:t>
      </w:r>
      <w:r w:rsidRPr="006E5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CA748D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.</w:t>
      </w:r>
      <w:bookmarkStart w:id="0" w:name="_GoBack"/>
      <w:bookmarkEnd w:id="0"/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омните!</w:t>
      </w:r>
    </w:p>
    <w:p w:rsidR="00B21C74" w:rsidRPr="00B17094" w:rsidRDefault="00B21C74" w:rsidP="00B21C74">
      <w:pPr>
        <w:shd w:val="clear" w:color="auto" w:fill="FFFFFF" w:themeFill="background1"/>
        <w:spacing w:line="312" w:lineRule="auto"/>
        <w:jc w:val="center"/>
        <w:rPr>
          <w:b/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Соблюдение мер пожарной безопасности – это залог вашего благополучия, сохранности вашей жизни и жизни ваших близких!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  <w:r w:rsidRPr="00B17094">
        <w:rPr>
          <w:b/>
          <w:color w:val="000000"/>
          <w:sz w:val="28"/>
          <w:szCs w:val="28"/>
        </w:rPr>
        <w:t>Правильные действия при эвакуации это сохранность вашей жизни и жизни ваших близких!</w:t>
      </w: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B21C74" w:rsidRDefault="00B21C74" w:rsidP="00B21C74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p w:rsidR="00E20DC7" w:rsidRDefault="00E20DC7" w:rsidP="00E20DC7">
      <w:pPr>
        <w:shd w:val="clear" w:color="auto" w:fill="FFFFFF" w:themeFill="background1"/>
        <w:spacing w:line="312" w:lineRule="auto"/>
        <w:jc w:val="center"/>
        <w:rPr>
          <w:color w:val="000000"/>
          <w:sz w:val="28"/>
          <w:szCs w:val="28"/>
        </w:rPr>
      </w:pPr>
    </w:p>
    <w:sectPr w:rsidR="00E20DC7" w:rsidSect="00D77A82">
      <w:headerReference w:type="default" r:id="rId27"/>
      <w:footerReference w:type="even" r:id="rId28"/>
      <w:footerReference w:type="default" r:id="rId29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95" w:rsidRDefault="00DD3395">
      <w:r>
        <w:separator/>
      </w:r>
    </w:p>
  </w:endnote>
  <w:endnote w:type="continuationSeparator" w:id="0">
    <w:p w:rsidR="00DD3395" w:rsidRDefault="00DD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9E" w:rsidRDefault="004E4E4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15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159E">
      <w:rPr>
        <w:rStyle w:val="a9"/>
        <w:noProof/>
      </w:rPr>
      <w:t>9</w:t>
    </w:r>
    <w:r>
      <w:rPr>
        <w:rStyle w:val="a9"/>
      </w:rPr>
      <w:fldChar w:fldCharType="end"/>
    </w:r>
  </w:p>
  <w:p w:rsidR="005D159E" w:rsidRDefault="005D15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9E" w:rsidRDefault="005D159E" w:rsidP="00356CB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95" w:rsidRDefault="00DD3395">
      <w:r>
        <w:separator/>
      </w:r>
    </w:p>
  </w:footnote>
  <w:footnote w:type="continuationSeparator" w:id="0">
    <w:p w:rsidR="00DD3395" w:rsidRDefault="00DD3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2721"/>
      <w:docPartObj>
        <w:docPartGallery w:val="Page Numbers (Top of Page)"/>
        <w:docPartUnique/>
      </w:docPartObj>
    </w:sdtPr>
    <w:sdtContent>
      <w:p w:rsidR="005D159E" w:rsidRDefault="004E4E42">
        <w:pPr>
          <w:pStyle w:val="a3"/>
          <w:jc w:val="center"/>
        </w:pPr>
        <w:r>
          <w:fldChar w:fldCharType="begin"/>
        </w:r>
        <w:r w:rsidR="005D159E">
          <w:instrText xml:space="preserve"> PAGE   \* MERGEFORMAT </w:instrText>
        </w:r>
        <w:r>
          <w:fldChar w:fldCharType="separate"/>
        </w:r>
        <w:r w:rsidR="009A4FE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D159E" w:rsidRDefault="005D15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762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32B0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4E4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59E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A66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A89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A28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17D0"/>
    <w:rsid w:val="0085253F"/>
    <w:rsid w:val="00852760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4FE4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227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C74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48D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718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6FB4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395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0DC7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43B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0DAE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91E-2"/>
          <c:y val="0.2391475420558109"/>
          <c:w val="0.95543640029468768"/>
          <c:h val="0.59137434093858421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4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8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337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5338</c:v>
                </c:pt>
                <c:pt idx="1">
                  <c:v>138</c:v>
                </c:pt>
                <c:pt idx="2">
                  <c:v>7</c:v>
                </c:pt>
                <c:pt idx="3">
                  <c:v>13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08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38E-3"/>
                  <c:y val="-3.44582925780366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42E-16"/>
                  <c:y val="-3.49573740240838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7177</c:v>
                </c:pt>
                <c:pt idx="1">
                  <c:v>171</c:v>
                </c:pt>
                <c:pt idx="2">
                  <c:v>9</c:v>
                </c:pt>
                <c:pt idx="3">
                  <c:v>180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46053632"/>
        <c:axId val="46059520"/>
        <c:axId val="0"/>
      </c:bar3DChart>
      <c:catAx>
        <c:axId val="46053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059520"/>
        <c:crosses val="autoZero"/>
        <c:auto val="1"/>
        <c:lblAlgn val="ctr"/>
        <c:lblOffset val="100"/>
      </c:catAx>
      <c:valAx>
        <c:axId val="4605952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4605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17739572709425319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1537</c:v>
                </c:pt>
                <c:pt idx="1">
                  <c:v>45</c:v>
                </c:pt>
                <c:pt idx="2">
                  <c:v>4</c:v>
                </c:pt>
                <c:pt idx="3">
                  <c:v>4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1983</c:v>
                </c:pt>
                <c:pt idx="1">
                  <c:v>57</c:v>
                </c:pt>
                <c:pt idx="2">
                  <c:v>5</c:v>
                </c:pt>
                <c:pt idx="3">
                  <c:v>42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85619456"/>
        <c:axId val="85620992"/>
        <c:axId val="0"/>
      </c:bar3DChart>
      <c:catAx>
        <c:axId val="8561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620992"/>
        <c:crosses val="autoZero"/>
        <c:auto val="1"/>
        <c:lblAlgn val="ctr"/>
        <c:lblOffset val="100"/>
      </c:catAx>
      <c:valAx>
        <c:axId val="856209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8561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95718498857809E-2"/>
          <c:y val="0.10396491728126751"/>
          <c:w val="0.78676210567580851"/>
          <c:h val="0.74227501473415924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205287593772675E-2"/>
                  <c:y val="-7.576364888778050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702246967297113E-2"/>
                  <c:y val="0.2022933219320436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364029994238104E-2"/>
                  <c:y val="-0.2898368190401540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793812774125773E-2"/>
                  <c:y val="-8.0621370292514441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620455212218094"/>
                  <c:y val="0.14786463343665751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321460410905143E-2"/>
                  <c:y val="0.1448771392263749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636664843563973"/>
                  <c:y val="1.9277680787639105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576</c:v>
                </c:pt>
                <c:pt idx="1">
                  <c:v>10</c:v>
                </c:pt>
                <c:pt idx="2">
                  <c:v>13</c:v>
                </c:pt>
                <c:pt idx="3">
                  <c:v>2</c:v>
                </c:pt>
                <c:pt idx="4">
                  <c:v>56</c:v>
                </c:pt>
                <c:pt idx="5">
                  <c:v>1185</c:v>
                </c:pt>
                <c:pt idx="6">
                  <c:v>14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2234</c:v>
                </c:pt>
                <c:pt idx="1">
                  <c:v>136</c:v>
                </c:pt>
                <c:pt idx="2">
                  <c:v>7</c:v>
                </c:pt>
                <c:pt idx="3">
                  <c:v>12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2423</c:v>
                </c:pt>
                <c:pt idx="1">
                  <c:v>166</c:v>
                </c:pt>
                <c:pt idx="2">
                  <c:v>9</c:v>
                </c:pt>
                <c:pt idx="3">
                  <c:v>164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88303104"/>
        <c:axId val="88304640"/>
        <c:axId val="0"/>
      </c:bar3DChart>
      <c:catAx>
        <c:axId val="88303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304640"/>
        <c:crosses val="autoZero"/>
        <c:auto val="1"/>
        <c:lblAlgn val="ctr"/>
        <c:lblOffset val="100"/>
      </c:catAx>
      <c:valAx>
        <c:axId val="8830464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883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371"/>
          <c:y val="7.2064672017529682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6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742"/>
          <c:y val="0.14384159618924144"/>
          <c:w val="0.71945980951196953"/>
          <c:h val="0.67880912899119872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941071767666692"/>
                  <c:y val="0.3742819726701617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75721699372"/>
                      <c:h val="0.1710671629915347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25110137886702"/>
                  <c:y val="0.3954086218674728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8041370073864292E-2"/>
                  <c:y val="0.2254972080017925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8055209942600882E-2"/>
                  <c:y val="3.754884959717237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326458367025509E-2"/>
                  <c:y val="-0.18325575477986245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592821797265021"/>
                  <c:y val="-0.1989755758928447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2056971823879E-3"/>
                  <c:y val="-0.1113812301386456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30425313875707749"/>
                  <c:y val="7.334423028522918E-3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3742940894902353"/>
                  <c:y val="0.2344150079237989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65</c:v>
                </c:pt>
                <c:pt idx="1">
                  <c:v>13</c:v>
                </c:pt>
                <c:pt idx="2">
                  <c:v>37</c:v>
                </c:pt>
                <c:pt idx="3">
                  <c:v>6</c:v>
                </c:pt>
                <c:pt idx="4">
                  <c:v>3</c:v>
                </c:pt>
                <c:pt idx="5">
                  <c:v>38</c:v>
                </c:pt>
                <c:pt idx="6">
                  <c:v>1714</c:v>
                </c:pt>
                <c:pt idx="7">
                  <c:v>255</c:v>
                </c:pt>
                <c:pt idx="8">
                  <c:v>29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1562</c:v>
                </c:pt>
                <c:pt idx="1">
                  <c:v>129</c:v>
                </c:pt>
                <c:pt idx="2">
                  <c:v>7</c:v>
                </c:pt>
                <c:pt idx="3">
                  <c:v>1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1714</c:v>
                </c:pt>
                <c:pt idx="1">
                  <c:v>157</c:v>
                </c:pt>
                <c:pt idx="2">
                  <c:v>9</c:v>
                </c:pt>
                <c:pt idx="3">
                  <c:v>141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130190336"/>
        <c:axId val="130208512"/>
        <c:axId val="0"/>
      </c:bar3DChart>
      <c:catAx>
        <c:axId val="130190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208512"/>
        <c:crosses val="autoZero"/>
        <c:auto val="1"/>
        <c:lblAlgn val="ctr"/>
        <c:lblOffset val="100"/>
      </c:catAx>
      <c:valAx>
        <c:axId val="13020851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13019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жаров, ед.</a:t>
            </a:r>
          </a:p>
        </c:rich>
      </c:tx>
      <c:layout>
        <c:manualLayout>
          <c:xMode val="edge"/>
          <c:yMode val="edge"/>
          <c:x val="0.47025134654417039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7761594562727382"/>
          <c:y val="3.1922883544715237E-2"/>
          <c:w val="0.7326599707410657"/>
          <c:h val="0.91985652670178808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I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dLbl>
              <c:idx val="46"/>
              <c:layout>
                <c:manualLayout>
                  <c:x val="3.1330663545524121E-2"/>
                  <c:y val="9.768474088199476E-4"/>
                </c:manualLayout>
              </c:layout>
              <c:dLblPos val="outEnd"/>
              <c:showVal val="1"/>
            </c:dLbl>
            <c:dLbl>
              <c:idx val="5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I$361:$I$411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13</c:v>
                </c:pt>
                <c:pt idx="6">
                  <c:v>18</c:v>
                </c:pt>
                <c:pt idx="7">
                  <c:v>12</c:v>
                </c:pt>
                <c:pt idx="8">
                  <c:v>23</c:v>
                </c:pt>
                <c:pt idx="9">
                  <c:v>23</c:v>
                </c:pt>
                <c:pt idx="10">
                  <c:v>24</c:v>
                </c:pt>
                <c:pt idx="11">
                  <c:v>30</c:v>
                </c:pt>
                <c:pt idx="12">
                  <c:v>14</c:v>
                </c:pt>
                <c:pt idx="13">
                  <c:v>21</c:v>
                </c:pt>
                <c:pt idx="14">
                  <c:v>23</c:v>
                </c:pt>
                <c:pt idx="15">
                  <c:v>13</c:v>
                </c:pt>
                <c:pt idx="16">
                  <c:v>30</c:v>
                </c:pt>
                <c:pt idx="17">
                  <c:v>23</c:v>
                </c:pt>
                <c:pt idx="18">
                  <c:v>37</c:v>
                </c:pt>
                <c:pt idx="19">
                  <c:v>36</c:v>
                </c:pt>
                <c:pt idx="20">
                  <c:v>26</c:v>
                </c:pt>
                <c:pt idx="21">
                  <c:v>26</c:v>
                </c:pt>
                <c:pt idx="22">
                  <c:v>35</c:v>
                </c:pt>
                <c:pt idx="23">
                  <c:v>39</c:v>
                </c:pt>
                <c:pt idx="24">
                  <c:v>47</c:v>
                </c:pt>
                <c:pt idx="25">
                  <c:v>42</c:v>
                </c:pt>
                <c:pt idx="26">
                  <c:v>34</c:v>
                </c:pt>
                <c:pt idx="27">
                  <c:v>45</c:v>
                </c:pt>
                <c:pt idx="28">
                  <c:v>51</c:v>
                </c:pt>
                <c:pt idx="29">
                  <c:v>79</c:v>
                </c:pt>
                <c:pt idx="30">
                  <c:v>38</c:v>
                </c:pt>
                <c:pt idx="31">
                  <c:v>69</c:v>
                </c:pt>
                <c:pt idx="32">
                  <c:v>75</c:v>
                </c:pt>
                <c:pt idx="33">
                  <c:v>48</c:v>
                </c:pt>
                <c:pt idx="34">
                  <c:v>83</c:v>
                </c:pt>
                <c:pt idx="35">
                  <c:v>84</c:v>
                </c:pt>
                <c:pt idx="36">
                  <c:v>61</c:v>
                </c:pt>
                <c:pt idx="37">
                  <c:v>101</c:v>
                </c:pt>
                <c:pt idx="38">
                  <c:v>88</c:v>
                </c:pt>
                <c:pt idx="39">
                  <c:v>63</c:v>
                </c:pt>
                <c:pt idx="40">
                  <c:v>70</c:v>
                </c:pt>
                <c:pt idx="41">
                  <c:v>100</c:v>
                </c:pt>
                <c:pt idx="42">
                  <c:v>104</c:v>
                </c:pt>
                <c:pt idx="43">
                  <c:v>121</c:v>
                </c:pt>
                <c:pt idx="44">
                  <c:v>136</c:v>
                </c:pt>
                <c:pt idx="45">
                  <c:v>126</c:v>
                </c:pt>
                <c:pt idx="46">
                  <c:v>136</c:v>
                </c:pt>
                <c:pt idx="47">
                  <c:v>125</c:v>
                </c:pt>
                <c:pt idx="48">
                  <c:v>333</c:v>
                </c:pt>
                <c:pt idx="49">
                  <c:v>434</c:v>
                </c:pt>
                <c:pt idx="50">
                  <c:v>1021</c:v>
                </c:pt>
              </c:numCache>
            </c:numRef>
          </c:val>
        </c:ser>
        <c:ser>
          <c:idx val="1"/>
          <c:order val="1"/>
          <c:tx>
            <c:strRef>
              <c:f>Анализ!$J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H$361:$H$411</c:f>
              <c:strCache>
                <c:ptCount val="51"/>
                <c:pt idx="0">
                  <c:v>ГО Рефтинский</c:v>
                </c:pt>
                <c:pt idx="1">
                  <c:v>Гаринский ГО</c:v>
                </c:pt>
                <c:pt idx="2">
                  <c:v>ГО Староуткинск</c:v>
                </c:pt>
                <c:pt idx="3">
                  <c:v>Малышевский ГО</c:v>
                </c:pt>
                <c:pt idx="4">
                  <c:v>ГО Верхнее Дуброво</c:v>
                </c:pt>
                <c:pt idx="5">
                  <c:v>Бисертский ГО</c:v>
                </c:pt>
                <c:pt idx="6">
                  <c:v>ГО Верхняя Тура</c:v>
                </c:pt>
                <c:pt idx="7">
                  <c:v>Ачитский ГО</c:v>
                </c:pt>
                <c:pt idx="8">
                  <c:v>ГО Верхотурский</c:v>
                </c:pt>
                <c:pt idx="9">
                  <c:v>Махневское МО</c:v>
                </c:pt>
                <c:pt idx="10">
                  <c:v>Ивдельский ГО</c:v>
                </c:pt>
                <c:pt idx="11">
                  <c:v>ГО Красноуфимск</c:v>
                </c:pt>
                <c:pt idx="12">
                  <c:v>Сосьвинский ГО</c:v>
                </c:pt>
                <c:pt idx="13">
                  <c:v>ГО Заречный</c:v>
                </c:pt>
                <c:pt idx="14">
                  <c:v>МО Красноуфимский округ</c:v>
                </c:pt>
                <c:pt idx="15">
                  <c:v>Байкаловский МР</c:v>
                </c:pt>
                <c:pt idx="16">
                  <c:v>Шалинский ГО</c:v>
                </c:pt>
                <c:pt idx="17">
                  <c:v>Новолялинский ГО</c:v>
                </c:pt>
                <c:pt idx="18">
                  <c:v>Полевской ГО</c:v>
                </c:pt>
                <c:pt idx="19">
                  <c:v>Тугулымский ГО</c:v>
                </c:pt>
                <c:pt idx="20">
                  <c:v>ГО Среднеуральск</c:v>
                </c:pt>
                <c:pt idx="21">
                  <c:v>Слободо-Туринский МР</c:v>
                </c:pt>
                <c:pt idx="22">
                  <c:v>МО город Ирбит</c:v>
                </c:pt>
                <c:pt idx="23">
                  <c:v>Ирбитское МО</c:v>
                </c:pt>
                <c:pt idx="24">
                  <c:v>Качканарский ГО</c:v>
                </c:pt>
                <c:pt idx="25">
                  <c:v>Пышминский ГО</c:v>
                </c:pt>
                <c:pt idx="26">
                  <c:v>Камышловский ГО</c:v>
                </c:pt>
                <c:pt idx="27">
                  <c:v>Кировградский ГО</c:v>
                </c:pt>
                <c:pt idx="28">
                  <c:v>Арамильский ГО</c:v>
                </c:pt>
                <c:pt idx="29">
                  <c:v>МО Алапаевское</c:v>
                </c:pt>
                <c:pt idx="30">
                  <c:v>Туринский ГО</c:v>
                </c:pt>
                <c:pt idx="31">
                  <c:v>Тавдинский ГО</c:v>
                </c:pt>
                <c:pt idx="32">
                  <c:v>ГО Богданович</c:v>
                </c:pt>
                <c:pt idx="33">
                  <c:v>МО Камышловский МР</c:v>
                </c:pt>
                <c:pt idx="34">
                  <c:v>ГО Красноуральск</c:v>
                </c:pt>
                <c:pt idx="35">
                  <c:v>Талицкий ГО</c:v>
                </c:pt>
                <c:pt idx="36">
                  <c:v>ГО Сухой Лог</c:v>
                </c:pt>
                <c:pt idx="37">
                  <c:v>Нижнетуринский ГО</c:v>
                </c:pt>
                <c:pt idx="38">
                  <c:v>Кушвинский ГО</c:v>
                </c:pt>
                <c:pt idx="39">
                  <c:v>Верхнесалдинский ГО</c:v>
                </c:pt>
                <c:pt idx="40">
                  <c:v>Режевской ГО</c:v>
                </c:pt>
                <c:pt idx="41">
                  <c:v>ГО Верхняя Пышма</c:v>
                </c:pt>
                <c:pt idx="42">
                  <c:v>Березовский ГО</c:v>
                </c:pt>
                <c:pt idx="43">
                  <c:v>МО город Алапаевск</c:v>
                </c:pt>
                <c:pt idx="44">
                  <c:v>Серовский ГО</c:v>
                </c:pt>
                <c:pt idx="45">
                  <c:v>ГО Первоуральск</c:v>
                </c:pt>
                <c:pt idx="46">
                  <c:v>Сысертский ГО</c:v>
                </c:pt>
                <c:pt idx="47">
                  <c:v>Артёмовский ГО</c:v>
                </c:pt>
                <c:pt idx="48">
                  <c:v>МО город Каменск-Уральский</c:v>
                </c:pt>
                <c:pt idx="49">
                  <c:v>МО город Нижний Тагил</c:v>
                </c:pt>
                <c:pt idx="50">
                  <c:v>МО город Екатеринбург</c:v>
                </c:pt>
              </c:strCache>
            </c:strRef>
          </c:cat>
          <c:val>
            <c:numRef>
              <c:f>Анализ!$J$361:$J$411</c:f>
              <c:numCache>
                <c:formatCode>General</c:formatCode>
                <c:ptCount val="51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9</c:v>
                </c:pt>
                <c:pt idx="7">
                  <c:v>20</c:v>
                </c:pt>
                <c:pt idx="8">
                  <c:v>25</c:v>
                </c:pt>
                <c:pt idx="9">
                  <c:v>31</c:v>
                </c:pt>
                <c:pt idx="10">
                  <c:v>32</c:v>
                </c:pt>
                <c:pt idx="11">
                  <c:v>34</c:v>
                </c:pt>
                <c:pt idx="12">
                  <c:v>37</c:v>
                </c:pt>
                <c:pt idx="13">
                  <c:v>39</c:v>
                </c:pt>
                <c:pt idx="14">
                  <c:v>39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50</c:v>
                </c:pt>
                <c:pt idx="22">
                  <c:v>51</c:v>
                </c:pt>
                <c:pt idx="23">
                  <c:v>54</c:v>
                </c:pt>
                <c:pt idx="24">
                  <c:v>60</c:v>
                </c:pt>
                <c:pt idx="25">
                  <c:v>66</c:v>
                </c:pt>
                <c:pt idx="26">
                  <c:v>75</c:v>
                </c:pt>
                <c:pt idx="27">
                  <c:v>77</c:v>
                </c:pt>
                <c:pt idx="28">
                  <c:v>88</c:v>
                </c:pt>
                <c:pt idx="29">
                  <c:v>91</c:v>
                </c:pt>
                <c:pt idx="30">
                  <c:v>93</c:v>
                </c:pt>
                <c:pt idx="31">
                  <c:v>96</c:v>
                </c:pt>
                <c:pt idx="32">
                  <c:v>97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3</c:v>
                </c:pt>
                <c:pt idx="37">
                  <c:v>106</c:v>
                </c:pt>
                <c:pt idx="38">
                  <c:v>109</c:v>
                </c:pt>
                <c:pt idx="39">
                  <c:v>119</c:v>
                </c:pt>
                <c:pt idx="40">
                  <c:v>122</c:v>
                </c:pt>
                <c:pt idx="41">
                  <c:v>122</c:v>
                </c:pt>
                <c:pt idx="42">
                  <c:v>141</c:v>
                </c:pt>
                <c:pt idx="43">
                  <c:v>184</c:v>
                </c:pt>
                <c:pt idx="44">
                  <c:v>191</c:v>
                </c:pt>
                <c:pt idx="45">
                  <c:v>198</c:v>
                </c:pt>
                <c:pt idx="46">
                  <c:v>234</c:v>
                </c:pt>
                <c:pt idx="47">
                  <c:v>243</c:v>
                </c:pt>
                <c:pt idx="48">
                  <c:v>490</c:v>
                </c:pt>
                <c:pt idx="49">
                  <c:v>676</c:v>
                </c:pt>
                <c:pt idx="50">
                  <c:v>1318</c:v>
                </c:pt>
              </c:numCache>
            </c:numRef>
          </c:val>
        </c:ser>
        <c:gapWidth val="182"/>
        <c:axId val="130345216"/>
        <c:axId val="130097152"/>
      </c:barChart>
      <c:catAx>
        <c:axId val="1303452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097152"/>
        <c:crosses val="autoZero"/>
        <c:auto val="1"/>
        <c:lblAlgn val="ctr"/>
        <c:lblOffset val="100"/>
      </c:catAx>
      <c:valAx>
        <c:axId val="13009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58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юд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39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0364956621160438"/>
          <c:y val="2.9244238815727252E-2"/>
          <c:w val="0.7326599707410657"/>
          <c:h val="0.91985652670178808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O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O$361:$O$392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5</c:v>
                </c:pt>
                <c:pt idx="31">
                  <c:v>2</c:v>
                </c:pt>
              </c:numCache>
            </c:numRef>
          </c:val>
        </c:ser>
        <c:ser>
          <c:idx val="1"/>
          <c:order val="1"/>
          <c:tx>
            <c:strRef>
              <c:f>Анализ!$P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N$361:$N$392</c:f>
              <c:strCache>
                <c:ptCount val="32"/>
                <c:pt idx="0">
                  <c:v>Таборинский МР</c:v>
                </c:pt>
                <c:pt idx="1">
                  <c:v>МО Красноуфимский округ</c:v>
                </c:pt>
                <c:pt idx="2">
                  <c:v>ГО Богданович</c:v>
                </c:pt>
                <c:pt idx="3">
                  <c:v>ГО Верхний Тагил</c:v>
                </c:pt>
                <c:pt idx="4">
                  <c:v>Нижнетуринский ГО</c:v>
                </c:pt>
                <c:pt idx="5">
                  <c:v>Гаринский ГО</c:v>
                </c:pt>
                <c:pt idx="6">
                  <c:v>Байкаловский МР</c:v>
                </c:pt>
                <c:pt idx="7">
                  <c:v>Ирбитское МО</c:v>
                </c:pt>
                <c:pt idx="8">
                  <c:v>Камышловский ГО</c:v>
                </c:pt>
                <c:pt idx="9">
                  <c:v>Арамильский ГО</c:v>
                </c:pt>
                <c:pt idx="10">
                  <c:v>ГО Нижняя Салда</c:v>
                </c:pt>
                <c:pt idx="11">
                  <c:v>МО Камышловский МР</c:v>
                </c:pt>
                <c:pt idx="12">
                  <c:v>Режевской ГО</c:v>
                </c:pt>
                <c:pt idx="13">
                  <c:v>Тавдинский ГО</c:v>
                </c:pt>
                <c:pt idx="14">
                  <c:v>ГО Верхняя Тура</c:v>
                </c:pt>
                <c:pt idx="15">
                  <c:v>ГО Дегтярск</c:v>
                </c:pt>
                <c:pt idx="16">
                  <c:v>ГО Ревда</c:v>
                </c:pt>
                <c:pt idx="17">
                  <c:v>ГО Сухой Лог</c:v>
                </c:pt>
                <c:pt idx="18">
                  <c:v>Серовский ГО</c:v>
                </c:pt>
                <c:pt idx="19">
                  <c:v>Тугулымский ГО</c:v>
                </c:pt>
                <c:pt idx="20">
                  <c:v>Сысертский ГО</c:v>
                </c:pt>
                <c:pt idx="21">
                  <c:v>ГО Краснотурьинск</c:v>
                </c:pt>
                <c:pt idx="22">
                  <c:v>Кировградский ГО</c:v>
                </c:pt>
                <c:pt idx="23">
                  <c:v>Пышминский ГО</c:v>
                </c:pt>
                <c:pt idx="24">
                  <c:v>Слободо-Туринский МР</c:v>
                </c:pt>
                <c:pt idx="25">
                  <c:v>Белоярский ГО</c:v>
                </c:pt>
                <c:pt idx="26">
                  <c:v>Березовский ГО</c:v>
                </c:pt>
                <c:pt idx="27">
                  <c:v>ГО Верхняя Пышма</c:v>
                </c:pt>
                <c:pt idx="28">
                  <c:v>ГО Красноуфимск</c:v>
                </c:pt>
                <c:pt idx="29">
                  <c:v>ГО Первоуральск</c:v>
                </c:pt>
                <c:pt idx="30">
                  <c:v>Горноуральский ГО</c:v>
                </c:pt>
                <c:pt idx="31">
                  <c:v>МО город Каменск-Уральский</c:v>
                </c:pt>
              </c:strCache>
            </c:strRef>
          </c:cat>
          <c:val>
            <c:numRef>
              <c:f>Анализ!$P$361:$P$39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10</c:v>
                </c:pt>
              </c:numCache>
            </c:numRef>
          </c:val>
        </c:ser>
        <c:gapWidth val="182"/>
        <c:axId val="130140416"/>
        <c:axId val="130150400"/>
      </c:barChart>
      <c:catAx>
        <c:axId val="130140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50400"/>
        <c:crosses val="autoZero"/>
        <c:auto val="1"/>
        <c:lblAlgn val="ctr"/>
        <c:lblOffset val="100"/>
      </c:catAx>
      <c:valAx>
        <c:axId val="130150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1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58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гибших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тей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чел.</a:t>
            </a:r>
          </a:p>
        </c:rich>
      </c:tx>
      <c:layout>
        <c:manualLayout>
          <c:xMode val="edge"/>
          <c:yMode val="edge"/>
          <c:x val="0.47025134654417045"/>
          <c:y val="0.97887698558074598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550413543756385"/>
          <c:y val="3.6849740531736896E-2"/>
          <c:w val="0.70808076964142186"/>
          <c:h val="0.914716462924494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U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U$361:$U$3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V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T$361:$T$364</c:f>
              <c:strCache>
                <c:ptCount val="4"/>
                <c:pt idx="0">
                  <c:v>МО город Нижний Тагил</c:v>
                </c:pt>
                <c:pt idx="1">
                  <c:v>Сысертский ГО</c:v>
                </c:pt>
                <c:pt idx="2">
                  <c:v>Ивдельский ГО</c:v>
                </c:pt>
                <c:pt idx="3">
                  <c:v>Горноуральский ГО</c:v>
                </c:pt>
              </c:strCache>
            </c:strRef>
          </c:cat>
          <c:val>
            <c:numRef>
              <c:f>Анализ!$V$361:$V$36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gapWidth val="182"/>
        <c:axId val="130446080"/>
        <c:axId val="130447616"/>
      </c:barChart>
      <c:catAx>
        <c:axId val="130446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47616"/>
        <c:crosses val="autoZero"/>
        <c:auto val="1"/>
        <c:lblAlgn val="ctr"/>
        <c:lblOffset val="100"/>
      </c:catAx>
      <c:valAx>
        <c:axId val="130447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146809689756256"/>
          <c:y val="0.41370308934815031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в зданиях, сооружениях, ед.</a:t>
            </a:r>
          </a:p>
        </c:rich>
      </c:tx>
      <c:layout>
        <c:manualLayout>
          <c:xMode val="edge"/>
          <c:yMode val="edge"/>
          <c:x val="0.23393744128392632"/>
          <c:y val="0.97186943204479626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8663949183884085"/>
          <c:y val="4.1605115402465101E-2"/>
          <c:w val="0.74820814569305161"/>
          <c:h val="0.91249256059721129"/>
        </c:manualLayout>
      </c:layout>
      <c:barChart>
        <c:barDir val="bar"/>
        <c:grouping val="clustered"/>
        <c:ser>
          <c:idx val="2"/>
          <c:order val="0"/>
          <c:tx>
            <c:strRef>
              <c:f>Анализ!$AA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A$361:$AA$395</c:f>
              <c:numCache>
                <c:formatCode>General</c:formatCode>
                <c:ptCount val="3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6</c:v>
                </c:pt>
                <c:pt idx="10">
                  <c:v>11</c:v>
                </c:pt>
                <c:pt idx="11">
                  <c:v>9</c:v>
                </c:pt>
                <c:pt idx="12">
                  <c:v>19</c:v>
                </c:pt>
                <c:pt idx="13">
                  <c:v>22</c:v>
                </c:pt>
                <c:pt idx="14">
                  <c:v>21</c:v>
                </c:pt>
                <c:pt idx="15">
                  <c:v>15</c:v>
                </c:pt>
                <c:pt idx="16">
                  <c:v>12</c:v>
                </c:pt>
                <c:pt idx="17">
                  <c:v>11</c:v>
                </c:pt>
                <c:pt idx="18">
                  <c:v>25</c:v>
                </c:pt>
                <c:pt idx="19">
                  <c:v>28</c:v>
                </c:pt>
                <c:pt idx="20">
                  <c:v>27</c:v>
                </c:pt>
                <c:pt idx="21">
                  <c:v>27</c:v>
                </c:pt>
                <c:pt idx="22">
                  <c:v>14</c:v>
                </c:pt>
                <c:pt idx="23">
                  <c:v>32</c:v>
                </c:pt>
                <c:pt idx="24">
                  <c:v>29</c:v>
                </c:pt>
                <c:pt idx="25">
                  <c:v>28</c:v>
                </c:pt>
                <c:pt idx="26">
                  <c:v>50</c:v>
                </c:pt>
                <c:pt idx="27">
                  <c:v>52</c:v>
                </c:pt>
                <c:pt idx="28">
                  <c:v>44</c:v>
                </c:pt>
                <c:pt idx="29">
                  <c:v>47</c:v>
                </c:pt>
                <c:pt idx="30">
                  <c:v>59</c:v>
                </c:pt>
                <c:pt idx="31">
                  <c:v>50</c:v>
                </c:pt>
                <c:pt idx="32">
                  <c:v>101</c:v>
                </c:pt>
                <c:pt idx="33">
                  <c:v>155</c:v>
                </c:pt>
                <c:pt idx="34">
                  <c:v>389</c:v>
                </c:pt>
              </c:numCache>
            </c:numRef>
          </c:val>
        </c:ser>
        <c:ser>
          <c:idx val="3"/>
          <c:order val="1"/>
          <c:tx>
            <c:strRef>
              <c:f>Анализ!$AB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Z$361:$Z$395</c:f>
              <c:strCache>
                <c:ptCount val="35"/>
                <c:pt idx="0">
                  <c:v>Гаринский ГО</c:v>
                </c:pt>
                <c:pt idx="1">
                  <c:v>Малышевский ГО</c:v>
                </c:pt>
                <c:pt idx="2">
                  <c:v>ГО Верхняя Тура</c:v>
                </c:pt>
                <c:pt idx="3">
                  <c:v>ГО Верхнее Дуброво</c:v>
                </c:pt>
                <c:pt idx="4">
                  <c:v>ГО Среднеуральск</c:v>
                </c:pt>
                <c:pt idx="5">
                  <c:v>Байкаловский МР</c:v>
                </c:pt>
                <c:pt idx="6">
                  <c:v>ГО Заречный</c:v>
                </c:pt>
                <c:pt idx="7">
                  <c:v>Ачитский ГО</c:v>
                </c:pt>
                <c:pt idx="8">
                  <c:v>Слободо-Туринский МР</c:v>
                </c:pt>
                <c:pt idx="9">
                  <c:v>ГО Сухой Лог</c:v>
                </c:pt>
                <c:pt idx="10">
                  <c:v>МО Алапаевское</c:v>
                </c:pt>
                <c:pt idx="11">
                  <c:v>Сосьвинский ГО</c:v>
                </c:pt>
                <c:pt idx="12">
                  <c:v>Пышминский ГО</c:v>
                </c:pt>
                <c:pt idx="13">
                  <c:v>ГО Красноуфимск</c:v>
                </c:pt>
                <c:pt idx="14">
                  <c:v>Арамильский ГО</c:v>
                </c:pt>
                <c:pt idx="15">
                  <c:v>МО Красноуфимский округ</c:v>
                </c:pt>
                <c:pt idx="16">
                  <c:v>МО Камышловский МР</c:v>
                </c:pt>
                <c:pt idx="17">
                  <c:v>Новолялинский ГО</c:v>
                </c:pt>
                <c:pt idx="18">
                  <c:v>МО город Ирбит</c:v>
                </c:pt>
                <c:pt idx="19">
                  <c:v>Качканарский ГО</c:v>
                </c:pt>
                <c:pt idx="20">
                  <c:v>ГО Богданович</c:v>
                </c:pt>
                <c:pt idx="21">
                  <c:v>Полевской ГО</c:v>
                </c:pt>
                <c:pt idx="22">
                  <c:v>Туринский ГО</c:v>
                </c:pt>
                <c:pt idx="23">
                  <c:v>Верхнесалдинский ГО</c:v>
                </c:pt>
                <c:pt idx="24">
                  <c:v>Тавдинский ГО</c:v>
                </c:pt>
                <c:pt idx="25">
                  <c:v>Артёмовский ГО</c:v>
                </c:pt>
                <c:pt idx="26">
                  <c:v>Талицкий ГО</c:v>
                </c:pt>
                <c:pt idx="27">
                  <c:v>ГО Верхняя Пышма</c:v>
                </c:pt>
                <c:pt idx="28">
                  <c:v>ГО Первоуральск</c:v>
                </c:pt>
                <c:pt idx="29">
                  <c:v>Березовский ГО</c:v>
                </c:pt>
                <c:pt idx="30">
                  <c:v>Сысертский ГО</c:v>
                </c:pt>
                <c:pt idx="31">
                  <c:v>Серовский ГО</c:v>
                </c:pt>
                <c:pt idx="32">
                  <c:v>МО город Каменск-Уральский</c:v>
                </c:pt>
                <c:pt idx="33">
                  <c:v>МО город Нижний Тагил</c:v>
                </c:pt>
                <c:pt idx="34">
                  <c:v>МО город Екатеринбург</c:v>
                </c:pt>
              </c:strCache>
            </c:strRef>
          </c:cat>
          <c:val>
            <c:numRef>
              <c:f>Анализ!$AB$361:$AB$395</c:f>
              <c:numCache>
                <c:formatCode>General</c:formatCode>
                <c:ptCount val="3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1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7</c:v>
                </c:pt>
                <c:pt idx="19">
                  <c:v>30</c:v>
                </c:pt>
                <c:pt idx="20">
                  <c:v>32</c:v>
                </c:pt>
                <c:pt idx="21">
                  <c:v>34</c:v>
                </c:pt>
                <c:pt idx="22">
                  <c:v>39</c:v>
                </c:pt>
                <c:pt idx="23">
                  <c:v>40</c:v>
                </c:pt>
                <c:pt idx="24">
                  <c:v>45</c:v>
                </c:pt>
                <c:pt idx="25">
                  <c:v>47</c:v>
                </c:pt>
                <c:pt idx="26">
                  <c:v>55</c:v>
                </c:pt>
                <c:pt idx="27">
                  <c:v>62</c:v>
                </c:pt>
                <c:pt idx="28">
                  <c:v>62</c:v>
                </c:pt>
                <c:pt idx="29">
                  <c:v>62</c:v>
                </c:pt>
                <c:pt idx="30">
                  <c:v>78</c:v>
                </c:pt>
                <c:pt idx="31">
                  <c:v>87</c:v>
                </c:pt>
                <c:pt idx="32">
                  <c:v>110</c:v>
                </c:pt>
                <c:pt idx="33">
                  <c:v>169</c:v>
                </c:pt>
                <c:pt idx="34">
                  <c:v>435</c:v>
                </c:pt>
              </c:numCache>
            </c:numRef>
          </c:val>
        </c:ser>
        <c:dLbls>
          <c:showVal val="1"/>
        </c:dLbls>
        <c:gapWidth val="182"/>
        <c:axId val="130477440"/>
        <c:axId val="130262144"/>
      </c:barChart>
      <c:catAx>
        <c:axId val="130477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262144"/>
        <c:crosses val="autoZero"/>
        <c:auto val="1"/>
        <c:lblAlgn val="ctr"/>
        <c:lblOffset val="100"/>
      </c:catAx>
      <c:valAx>
        <c:axId val="130262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7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 пожаров на открытых территориях, ед.</a:t>
            </a:r>
          </a:p>
        </c:rich>
      </c:tx>
      <c:layout>
        <c:manualLayout>
          <c:xMode val="edge"/>
          <c:yMode val="edge"/>
          <c:x val="0.41256066875282577"/>
          <c:y val="0.97796809330072765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122761355301227"/>
          <c:y val="3.0993228966728251E-2"/>
          <c:w val="0.76810940094743463"/>
          <c:h val="0.91985652096621096"/>
        </c:manualLayout>
      </c:layout>
      <c:barChart>
        <c:barDir val="bar"/>
        <c:grouping val="clustered"/>
        <c:ser>
          <c:idx val="2"/>
          <c:order val="0"/>
          <c:tx>
            <c:strRef>
              <c:f>Анализ!$AG$3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G$361:$AG$41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8</c:v>
                </c:pt>
                <c:pt idx="10">
                  <c:v>11</c:v>
                </c:pt>
                <c:pt idx="11">
                  <c:v>14</c:v>
                </c:pt>
                <c:pt idx="12">
                  <c:v>7</c:v>
                </c:pt>
                <c:pt idx="13">
                  <c:v>10</c:v>
                </c:pt>
                <c:pt idx="14">
                  <c:v>7</c:v>
                </c:pt>
                <c:pt idx="15">
                  <c:v>7</c:v>
                </c:pt>
                <c:pt idx="16">
                  <c:v>14</c:v>
                </c:pt>
                <c:pt idx="17">
                  <c:v>23</c:v>
                </c:pt>
                <c:pt idx="18">
                  <c:v>19</c:v>
                </c:pt>
                <c:pt idx="19">
                  <c:v>3</c:v>
                </c:pt>
                <c:pt idx="20">
                  <c:v>15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0</c:v>
                </c:pt>
                <c:pt idx="25">
                  <c:v>20</c:v>
                </c:pt>
                <c:pt idx="26">
                  <c:v>42</c:v>
                </c:pt>
                <c:pt idx="27">
                  <c:v>37</c:v>
                </c:pt>
                <c:pt idx="28">
                  <c:v>24</c:v>
                </c:pt>
                <c:pt idx="29">
                  <c:v>42</c:v>
                </c:pt>
                <c:pt idx="30">
                  <c:v>17</c:v>
                </c:pt>
                <c:pt idx="31">
                  <c:v>45</c:v>
                </c:pt>
                <c:pt idx="32">
                  <c:v>29</c:v>
                </c:pt>
                <c:pt idx="33">
                  <c:v>41</c:v>
                </c:pt>
                <c:pt idx="34">
                  <c:v>49</c:v>
                </c:pt>
                <c:pt idx="35">
                  <c:v>67</c:v>
                </c:pt>
                <c:pt idx="36">
                  <c:v>61</c:v>
                </c:pt>
                <c:pt idx="37">
                  <c:v>36</c:v>
                </c:pt>
                <c:pt idx="38">
                  <c:v>49</c:v>
                </c:pt>
                <c:pt idx="39">
                  <c:v>28</c:v>
                </c:pt>
                <c:pt idx="40">
                  <c:v>41</c:v>
                </c:pt>
                <c:pt idx="41">
                  <c:v>78</c:v>
                </c:pt>
                <c:pt idx="42">
                  <c:v>83</c:v>
                </c:pt>
                <c:pt idx="43">
                  <c:v>42</c:v>
                </c:pt>
                <c:pt idx="44">
                  <c:v>69</c:v>
                </c:pt>
                <c:pt idx="45">
                  <c:v>117</c:v>
                </c:pt>
                <c:pt idx="46">
                  <c:v>74</c:v>
                </c:pt>
                <c:pt idx="47">
                  <c:v>87</c:v>
                </c:pt>
                <c:pt idx="48">
                  <c:v>95</c:v>
                </c:pt>
                <c:pt idx="49">
                  <c:v>220</c:v>
                </c:pt>
                <c:pt idx="50">
                  <c:v>253</c:v>
                </c:pt>
                <c:pt idx="51">
                  <c:v>548</c:v>
                </c:pt>
              </c:numCache>
            </c:numRef>
          </c:val>
        </c:ser>
        <c:ser>
          <c:idx val="3"/>
          <c:order val="1"/>
          <c:tx>
            <c:strRef>
              <c:f>Анализ!$AH$36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AF$361:$AF$412</c:f>
              <c:strCache>
                <c:ptCount val="52"/>
                <c:pt idx="0">
                  <c:v>ГО Пелым</c:v>
                </c:pt>
                <c:pt idx="1">
                  <c:v>Гаринский ГО</c:v>
                </c:pt>
                <c:pt idx="2">
                  <c:v>ГО Рефтинский</c:v>
                </c:pt>
                <c:pt idx="3">
                  <c:v>Бисертский ГО</c:v>
                </c:pt>
                <c:pt idx="4">
                  <c:v>ГО Староуткинск</c:v>
                </c:pt>
                <c:pt idx="5">
                  <c:v>ГО Красноуфимск</c:v>
                </c:pt>
                <c:pt idx="6">
                  <c:v>МО Красноуфимский округ</c:v>
                </c:pt>
                <c:pt idx="7">
                  <c:v>Сосьвинский ГО</c:v>
                </c:pt>
                <c:pt idx="8">
                  <c:v>Ивдельский ГО</c:v>
                </c:pt>
                <c:pt idx="9">
                  <c:v>ГО Верхотурский</c:v>
                </c:pt>
                <c:pt idx="10">
                  <c:v>Новолялинский ГО</c:v>
                </c:pt>
                <c:pt idx="11">
                  <c:v>Нижнесергинский МР</c:v>
                </c:pt>
                <c:pt idx="12">
                  <c:v>Тугулымский ГО</c:v>
                </c:pt>
                <c:pt idx="13">
                  <c:v>ГО Заречный</c:v>
                </c:pt>
                <c:pt idx="14">
                  <c:v>Шалинский ГО</c:v>
                </c:pt>
                <c:pt idx="15">
                  <c:v>МО город Ирбит</c:v>
                </c:pt>
                <c:pt idx="16">
                  <c:v>Качканарский ГО</c:v>
                </c:pt>
                <c:pt idx="17">
                  <c:v>ГО Карпинск</c:v>
                </c:pt>
                <c:pt idx="18">
                  <c:v>Махневское МО</c:v>
                </c:pt>
                <c:pt idx="19">
                  <c:v>Байкаловский МР</c:v>
                </c:pt>
                <c:pt idx="20">
                  <c:v>Ирбитское МО</c:v>
                </c:pt>
                <c:pt idx="21">
                  <c:v>Слободо-Туринский МР</c:v>
                </c:pt>
                <c:pt idx="22">
                  <c:v>ГО Среднеуральск</c:v>
                </c:pt>
                <c:pt idx="23">
                  <c:v>Талицкий ГО</c:v>
                </c:pt>
                <c:pt idx="24">
                  <c:v>Пышминский ГО</c:v>
                </c:pt>
                <c:pt idx="25">
                  <c:v>Кировградский ГО</c:v>
                </c:pt>
                <c:pt idx="26">
                  <c:v>Асбестовский ГО</c:v>
                </c:pt>
                <c:pt idx="27">
                  <c:v>Тавдинский ГО</c:v>
                </c:pt>
                <c:pt idx="28">
                  <c:v>Туринский ГО</c:v>
                </c:pt>
                <c:pt idx="29">
                  <c:v>ГО Верхняя Пышма</c:v>
                </c:pt>
                <c:pt idx="30">
                  <c:v>Камышловский ГО</c:v>
                </c:pt>
                <c:pt idx="31">
                  <c:v>ГО Богданович</c:v>
                </c:pt>
                <c:pt idx="32">
                  <c:v>Арамильский ГО</c:v>
                </c:pt>
                <c:pt idx="33">
                  <c:v>ГО Красноуральск</c:v>
                </c:pt>
                <c:pt idx="34">
                  <c:v>Кушвинский ГО</c:v>
                </c:pt>
                <c:pt idx="35">
                  <c:v>МО Алапаевское</c:v>
                </c:pt>
                <c:pt idx="36">
                  <c:v>Нижнетуринский ГО</c:v>
                </c:pt>
                <c:pt idx="37">
                  <c:v>МО Камышловский МР</c:v>
                </c:pt>
                <c:pt idx="38">
                  <c:v>Березовский ГО</c:v>
                </c:pt>
                <c:pt idx="39">
                  <c:v>Верхнесалдинский ГО</c:v>
                </c:pt>
                <c:pt idx="40">
                  <c:v>ГО Сухой Лог</c:v>
                </c:pt>
                <c:pt idx="41">
                  <c:v>Горноуральский ГО</c:v>
                </c:pt>
                <c:pt idx="42">
                  <c:v>Серовский ГО</c:v>
                </c:pt>
                <c:pt idx="43">
                  <c:v>Режевской ГО</c:v>
                </c:pt>
                <c:pt idx="44">
                  <c:v>ГО Первоуральск</c:v>
                </c:pt>
                <c:pt idx="45">
                  <c:v>Каменский ГО</c:v>
                </c:pt>
                <c:pt idx="46">
                  <c:v>Сысертский ГО</c:v>
                </c:pt>
                <c:pt idx="47">
                  <c:v>МО город Алапаевск</c:v>
                </c:pt>
                <c:pt idx="48">
                  <c:v>Артёмовский ГО</c:v>
                </c:pt>
                <c:pt idx="49">
                  <c:v>МО город Каменск-Уральский</c:v>
                </c:pt>
                <c:pt idx="50">
                  <c:v>МО город Нижний Тагил</c:v>
                </c:pt>
                <c:pt idx="51">
                  <c:v>МО город Екатеринбург</c:v>
                </c:pt>
              </c:strCache>
            </c:strRef>
          </c:cat>
          <c:val>
            <c:numRef>
              <c:f>Анализ!$AH$361:$AH$412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12</c:v>
                </c:pt>
                <c:pt idx="7">
                  <c:v>14</c:v>
                </c:pt>
                <c:pt idx="8">
                  <c:v>15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19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6</c:v>
                </c:pt>
                <c:pt idx="17">
                  <c:v>28</c:v>
                </c:pt>
                <c:pt idx="18">
                  <c:v>28</c:v>
                </c:pt>
                <c:pt idx="19">
                  <c:v>29</c:v>
                </c:pt>
                <c:pt idx="20">
                  <c:v>31</c:v>
                </c:pt>
                <c:pt idx="21">
                  <c:v>32</c:v>
                </c:pt>
                <c:pt idx="22">
                  <c:v>35</c:v>
                </c:pt>
                <c:pt idx="23">
                  <c:v>42</c:v>
                </c:pt>
                <c:pt idx="24">
                  <c:v>44</c:v>
                </c:pt>
                <c:pt idx="25">
                  <c:v>49</c:v>
                </c:pt>
                <c:pt idx="26">
                  <c:v>49</c:v>
                </c:pt>
                <c:pt idx="27">
                  <c:v>50</c:v>
                </c:pt>
                <c:pt idx="28">
                  <c:v>52</c:v>
                </c:pt>
                <c:pt idx="29">
                  <c:v>52</c:v>
                </c:pt>
                <c:pt idx="30">
                  <c:v>55</c:v>
                </c:pt>
                <c:pt idx="31">
                  <c:v>62</c:v>
                </c:pt>
                <c:pt idx="32">
                  <c:v>63</c:v>
                </c:pt>
                <c:pt idx="33">
                  <c:v>69</c:v>
                </c:pt>
                <c:pt idx="34">
                  <c:v>70</c:v>
                </c:pt>
                <c:pt idx="35">
                  <c:v>71</c:v>
                </c:pt>
                <c:pt idx="36">
                  <c:v>72</c:v>
                </c:pt>
                <c:pt idx="37">
                  <c:v>73</c:v>
                </c:pt>
                <c:pt idx="38">
                  <c:v>74</c:v>
                </c:pt>
                <c:pt idx="39">
                  <c:v>76</c:v>
                </c:pt>
                <c:pt idx="40">
                  <c:v>81</c:v>
                </c:pt>
                <c:pt idx="41">
                  <c:v>90</c:v>
                </c:pt>
                <c:pt idx="42">
                  <c:v>95</c:v>
                </c:pt>
                <c:pt idx="43">
                  <c:v>99</c:v>
                </c:pt>
                <c:pt idx="44">
                  <c:v>117</c:v>
                </c:pt>
                <c:pt idx="45">
                  <c:v>120</c:v>
                </c:pt>
                <c:pt idx="46">
                  <c:v>145</c:v>
                </c:pt>
                <c:pt idx="47">
                  <c:v>152</c:v>
                </c:pt>
                <c:pt idx="48">
                  <c:v>193</c:v>
                </c:pt>
                <c:pt idx="49">
                  <c:v>360</c:v>
                </c:pt>
                <c:pt idx="50">
                  <c:v>485</c:v>
                </c:pt>
                <c:pt idx="51">
                  <c:v>788</c:v>
                </c:pt>
              </c:numCache>
            </c:numRef>
          </c:val>
        </c:ser>
        <c:dLbls>
          <c:showVal val="1"/>
        </c:dLbls>
        <c:gapWidth val="182"/>
        <c:axId val="130357504"/>
        <c:axId val="130363392"/>
      </c:barChart>
      <c:catAx>
        <c:axId val="130357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63392"/>
        <c:crosses val="autoZero"/>
        <c:auto val="1"/>
        <c:lblAlgn val="ctr"/>
        <c:lblOffset val="100"/>
      </c:catAx>
      <c:valAx>
        <c:axId val="130363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35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72106927866525"/>
          <c:y val="0.4166046604131538"/>
          <c:w val="9.9446009307732244E-2"/>
          <c:h val="6.07822785757700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3361622078463912E-2"/>
          <c:y val="0.10870866039869152"/>
          <c:w val="0.90361781762522564"/>
          <c:h val="0.67121413519054174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196</c:v>
                </c:pt>
                <c:pt idx="1">
                  <c:v>927</c:v>
                </c:pt>
                <c:pt idx="2">
                  <c:v>953</c:v>
                </c:pt>
                <c:pt idx="3">
                  <c:v>792</c:v>
                </c:pt>
                <c:pt idx="4">
                  <c:v>876</c:v>
                </c:pt>
                <c:pt idx="5">
                  <c:v>1133</c:v>
                </c:pt>
                <c:pt idx="6">
                  <c:v>1300</c:v>
                </c:pt>
              </c:numCache>
            </c:numRef>
          </c:val>
        </c:ser>
        <c:dLbls>
          <c:showVal val="1"/>
        </c:dLbls>
        <c:gapWidth val="60"/>
        <c:axId val="79932800"/>
        <c:axId val="79938688"/>
      </c:barChart>
      <c:lineChart>
        <c:grouping val="standard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28</c:v>
                </c:pt>
                <c:pt idx="3">
                  <c:v>21</c:v>
                </c:pt>
                <c:pt idx="4">
                  <c:v>26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marker val="1"/>
        <c:axId val="79932800"/>
        <c:axId val="79938688"/>
      </c:lineChart>
      <c:catAx>
        <c:axId val="79932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79938688"/>
        <c:crosses val="autoZero"/>
        <c:lblAlgn val="ctr"/>
        <c:lblOffset val="100"/>
        <c:tickLblSkip val="1"/>
        <c:tickMarkSkip val="1"/>
      </c:catAx>
      <c:valAx>
        <c:axId val="79938688"/>
        <c:scaling>
          <c:logBase val="10"/>
          <c:orientation val="minMax"/>
        </c:scaling>
        <c:delete val="1"/>
        <c:axPos val="l"/>
        <c:numFmt formatCode="General" sourceLinked="1"/>
        <c:tickLblPos val="none"/>
        <c:crossAx val="799328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89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218"/>
          <c:w val="0.90163934426229508"/>
          <c:h val="0.609308335025457"/>
        </c:manualLayout>
      </c:layout>
      <c:barChart>
        <c:barDir val="col"/>
        <c:grouping val="clustered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2"/>
              <c:layout>
                <c:manualLayout>
                  <c:x val="-1.7125271088323068E-3"/>
                  <c:y val="-8.169398994980842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22</c:v>
                </c:pt>
                <c:pt idx="1">
                  <c:v>30</c:v>
                </c:pt>
                <c:pt idx="2">
                  <c:v>13</c:v>
                </c:pt>
                <c:pt idx="3">
                  <c:v>17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17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  <c:pt idx="12">
                  <c:v>3</c:v>
                </c:pt>
              </c:numCache>
            </c:numRef>
          </c:val>
        </c:ser>
        <c:dLbls>
          <c:showVal val="1"/>
        </c:dLbls>
        <c:gapWidth val="60"/>
        <c:axId val="133041152"/>
        <c:axId val="57352960"/>
      </c:barChart>
      <c:lineChart>
        <c:grouping val="standard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44E-2"/>
                  <c:y val="-9.81898917665967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marker val="1"/>
        <c:axId val="133041152"/>
        <c:axId val="57352960"/>
      </c:lineChart>
      <c:catAx>
        <c:axId val="1330411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57352960"/>
        <c:crosses val="autoZero"/>
        <c:lblAlgn val="ctr"/>
        <c:lblOffset val="100"/>
        <c:tickLblSkip val="1"/>
        <c:tickMarkSkip val="1"/>
      </c:catAx>
      <c:valAx>
        <c:axId val="57352960"/>
        <c:scaling>
          <c:orientation val="minMax"/>
        </c:scaling>
        <c:delete val="1"/>
        <c:axPos val="l"/>
        <c:numFmt formatCode="General" sourceLinked="1"/>
        <c:tickLblPos val="none"/>
        <c:crossAx val="1330411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89"/>
          <c:h val="7.667731629392970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721804392333349"/>
          <c:y val="4.7801259676108827E-2"/>
          <c:w val="0.66842495782518474"/>
          <c:h val="0.90197260178586636"/>
        </c:manualLayout>
      </c:layout>
      <c:barChart>
        <c:barDir val="bar"/>
        <c:grouping val="clustered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38</c:v>
                </c:pt>
                <c:pt idx="8">
                  <c:v>79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dLbls>
            <c:dLbl>
              <c:idx val="7"/>
              <c:layout>
                <c:manualLayout>
                  <c:x val="0"/>
                  <c:y val="-3.120222926415330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044040180184773E-16"/>
                  <c:y val="-1.56011146320766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24</c:v>
                </c:pt>
                <c:pt idx="7">
                  <c:v>31</c:v>
                </c:pt>
                <c:pt idx="8">
                  <c:v>98</c:v>
                </c:pt>
              </c:numCache>
            </c:numRef>
          </c:val>
        </c:ser>
        <c:gapWidth val="182"/>
        <c:axId val="57374208"/>
        <c:axId val="57375744"/>
      </c:barChart>
      <c:catAx>
        <c:axId val="57374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75744"/>
        <c:crosses val="autoZero"/>
        <c:auto val="1"/>
        <c:lblAlgn val="ctr"/>
        <c:lblOffset val="100"/>
      </c:catAx>
      <c:valAx>
        <c:axId val="57375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Анализ!$G$10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G$108:$G$124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H$10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108:$F$124</c:f>
              <c:strCache>
                <c:ptCount val="1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  <c:pt idx="7">
                  <c:v>8 лет</c:v>
                </c:pt>
                <c:pt idx="8">
                  <c:v>9 лет</c:v>
                </c:pt>
                <c:pt idx="9">
                  <c:v>10 лет</c:v>
                </c:pt>
                <c:pt idx="10">
                  <c:v>11 лет</c:v>
                </c:pt>
                <c:pt idx="11">
                  <c:v>12 лет</c:v>
                </c:pt>
                <c:pt idx="12">
                  <c:v>13 лет</c:v>
                </c:pt>
                <c:pt idx="13">
                  <c:v>14 лет</c:v>
                </c:pt>
                <c:pt idx="14">
                  <c:v>15 лет</c:v>
                </c:pt>
                <c:pt idx="15">
                  <c:v>16 лет</c:v>
                </c:pt>
                <c:pt idx="16">
                  <c:v>17 лет</c:v>
                </c:pt>
              </c:strCache>
            </c:strRef>
          </c:cat>
          <c:val>
            <c:numRef>
              <c:f>Анализ!$H$108:$H$12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gapWidth val="219"/>
        <c:overlap val="-27"/>
        <c:axId val="85598208"/>
        <c:axId val="85599744"/>
      </c:barChart>
      <c:catAx>
        <c:axId val="855982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599744"/>
        <c:crosses val="autoZero"/>
        <c:auto val="1"/>
        <c:lblAlgn val="ctr"/>
        <c:lblOffset val="100"/>
      </c:catAx>
      <c:valAx>
        <c:axId val="855997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559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199543834313638"/>
          <c:y val="0.14642819647544203"/>
          <c:w val="0.16400508888354021"/>
          <c:h val="0.101190851143607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603"/>
          <c:w val="0.78676210567580851"/>
          <c:h val="0.74227501473415924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3235538637451515E-2"/>
                  <c:y val="-0.14510168509755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20681461158567E-2"/>
                  <c:y val="9.1773941424940303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0611879857263E-2"/>
                  <c:y val="0.2516884037463069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30217317633520624"/>
                  <c:y val="2.404338775758507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96"/>
                  <c:y val="0.1269180313955928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627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2423</c:v>
                </c:pt>
                <c:pt idx="1">
                  <c:v>318</c:v>
                </c:pt>
                <c:pt idx="2">
                  <c:v>4427</c:v>
                </c:pt>
                <c:pt idx="3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3"/>
          <c:w val="0.69916093882220398"/>
          <c:h val="0.66278002067270103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9.7394317608327629E-3"/>
                  <c:y val="9.2571098349743905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482523000756611E-2"/>
                  <c:y val="0.28480727904852038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5687566247683793E-2"/>
                  <c:y val="0.1041855156781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455604380993251E-2"/>
                  <c:y val="-7.79644999927868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586380605574831"/>
                  <c:y val="-5.071632765368980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3489347929153281"/>
                  <c:y val="3.667595525811941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527400246759372"/>
                      <c:h val="0.107150291745588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4911</c:v>
                </c:pt>
                <c:pt idx="1">
                  <c:v>853</c:v>
                </c:pt>
                <c:pt idx="2">
                  <c:v>439</c:v>
                </c:pt>
                <c:pt idx="3">
                  <c:v>226</c:v>
                </c:pt>
                <c:pt idx="4">
                  <c:v>282</c:v>
                </c:pt>
                <c:pt idx="5">
                  <c:v>285</c:v>
                </c:pt>
                <c:pt idx="6">
                  <c:v>18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076093513810276E-17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3801</c:v>
                </c:pt>
                <c:pt idx="1">
                  <c:v>93</c:v>
                </c:pt>
                <c:pt idx="2">
                  <c:v>3</c:v>
                </c:pt>
                <c:pt idx="3">
                  <c:v>9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10347399151423E-3"/>
                  <c:y val="-4.1399990531231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815218702761939E-16"/>
                  <c:y val="-3.495737402408384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5194</c:v>
                </c:pt>
                <c:pt idx="1">
                  <c:v>114</c:v>
                </c:pt>
                <c:pt idx="2">
                  <c:v>4</c:v>
                </c:pt>
                <c:pt idx="3">
                  <c:v>138</c:v>
                </c:pt>
              </c:numCache>
            </c:numRef>
          </c:val>
          <c:shape val="cylinder"/>
        </c:ser>
        <c:dLbls>
          <c:showVal val="1"/>
        </c:dLbls>
        <c:gapWidth val="48"/>
        <c:gapDepth val="203"/>
        <c:shape val="box"/>
        <c:axId val="85745664"/>
        <c:axId val="85747200"/>
        <c:axId val="0"/>
      </c:bar3DChart>
      <c:catAx>
        <c:axId val="85745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747200"/>
        <c:crosses val="autoZero"/>
        <c:auto val="1"/>
        <c:lblAlgn val="ctr"/>
        <c:lblOffset val="100"/>
      </c:catAx>
      <c:valAx>
        <c:axId val="8574720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tickLblPos val="none"/>
        <c:crossAx val="8574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123E-2"/>
          <c:w val="0.20307941709785726"/>
          <c:h val="7.90738055041719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5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997801453225934E-2"/>
          <c:y val="0.15683470584782852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1899663208696912E-2"/>
                  <c:y val="-9.0279197290802998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754416632346994E-2"/>
                  <c:y val="-0.1506633779902895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553375308980395E-3"/>
                  <c:y val="4.2922893530210532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673061187620029E-2"/>
                  <c:y val="0.27869913208202879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0439673156619237"/>
                  <c:y val="0.29967586434007587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329794520942388E-2"/>
                  <c:y val="6.043188597456238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20925403824239797"/>
                  <c:y val="0.21202346380198248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336E-2"/>
                  <c:y val="0.26174232018274934"/>
                </c:manualLayout>
              </c:layout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138</c:v>
                </c:pt>
                <c:pt idx="1">
                  <c:v>74</c:v>
                </c:pt>
                <c:pt idx="2">
                  <c:v>52</c:v>
                </c:pt>
                <c:pt idx="3">
                  <c:v>8</c:v>
                </c:pt>
                <c:pt idx="4">
                  <c:v>262</c:v>
                </c:pt>
                <c:pt idx="5">
                  <c:v>3242</c:v>
                </c:pt>
                <c:pt idx="6">
                  <c:v>41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79</cdr:x>
      <cdr:y>0.15201</cdr:y>
    </cdr:from>
    <cdr:to>
      <cdr:x>0.24208</cdr:x>
      <cdr:y>0.213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8200" y="6286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4,5%</a:t>
          </a:r>
        </a:p>
      </cdr:txBody>
    </cdr:sp>
  </cdr:relSizeAnchor>
  <cdr:relSizeAnchor xmlns:cdr="http://schemas.openxmlformats.org/drawingml/2006/chartDrawing">
    <cdr:from>
      <cdr:x>0.34199</cdr:x>
      <cdr:y>0.35699</cdr:y>
    </cdr:from>
    <cdr:to>
      <cdr:x>0.44727</cdr:x>
      <cdr:y>0.4182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95500" y="147637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3,9%</a:t>
          </a:r>
        </a:p>
      </cdr:txBody>
    </cdr:sp>
  </cdr:relSizeAnchor>
  <cdr:relSizeAnchor xmlns:cdr="http://schemas.openxmlformats.org/drawingml/2006/chartDrawing">
    <cdr:from>
      <cdr:x>0.53785</cdr:x>
      <cdr:y>0.51131</cdr:y>
    </cdr:from>
    <cdr:to>
      <cdr:x>0.64314</cdr:x>
      <cdr:y>0.5725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95650" y="211455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28,6%</a:t>
          </a:r>
        </a:p>
      </cdr:txBody>
    </cdr:sp>
  </cdr:relSizeAnchor>
  <cdr:relSizeAnchor xmlns:cdr="http://schemas.openxmlformats.org/drawingml/2006/chartDrawing">
    <cdr:from>
      <cdr:x>0.74926</cdr:x>
      <cdr:y>0.35008</cdr:y>
    </cdr:from>
    <cdr:to>
      <cdr:x>0.85455</cdr:x>
      <cdr:y>0.4113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591050" y="14478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+37,4%</a:t>
          </a:r>
        </a:p>
      </cdr:txBody>
    </cdr:sp>
  </cdr:relSizeAnchor>
  <cdr:relSizeAnchor xmlns:cdr="http://schemas.openxmlformats.org/drawingml/2006/chartDrawing">
    <cdr:from>
      <cdr:x>0.14995</cdr:x>
      <cdr:y>0.05399</cdr:y>
    </cdr:from>
    <cdr:to>
      <cdr:x>0.23598</cdr:x>
      <cdr:y>0.1282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18811" y="223284"/>
          <a:ext cx="527142" cy="3072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53</cdr:x>
      <cdr:y>0.26717</cdr:y>
    </cdr:from>
    <cdr:to>
      <cdr:x>0.44356</cdr:x>
      <cdr:y>0.34145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90750" y="110490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873</cdr:x>
      <cdr:y>0.41918</cdr:y>
    </cdr:from>
    <cdr:to>
      <cdr:x>0.63476</cdr:x>
      <cdr:y>0.49346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62325" y="1733550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325</cdr:x>
      <cdr:y>0.27408</cdr:y>
    </cdr:from>
    <cdr:to>
      <cdr:x>0.84928</cdr:x>
      <cdr:y>0.34836</cdr:y>
    </cdr:to>
    <cdr:sp macro="" textlink="">
      <cdr:nvSpPr>
        <cdr:cNvPr id="10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76775" y="1133475"/>
          <a:ext cx="527134" cy="30721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17</cdr:x>
      <cdr:y>0.15856</cdr:y>
    </cdr:from>
    <cdr:to>
      <cdr:x>0.25503</cdr:x>
      <cdr:y>0.236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923" y="515012"/>
          <a:ext cx="645153" cy="253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6,6%</a:t>
          </a:r>
        </a:p>
      </cdr:txBody>
    </cdr:sp>
  </cdr:relSizeAnchor>
  <cdr:relSizeAnchor xmlns:cdr="http://schemas.openxmlformats.org/drawingml/2006/chartDrawing">
    <cdr:from>
      <cdr:x>0.34059</cdr:x>
      <cdr:y>0.34018</cdr:y>
    </cdr:from>
    <cdr:to>
      <cdr:x>0.44545</cdr:x>
      <cdr:y>0.418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104900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54495</cdr:x>
      <cdr:y>0.50733</cdr:y>
    </cdr:from>
    <cdr:to>
      <cdr:x>0.64981</cdr:x>
      <cdr:y>0.585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6478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3,3%</a:t>
          </a:r>
        </a:p>
      </cdr:txBody>
    </cdr:sp>
  </cdr:relSizeAnchor>
  <cdr:relSizeAnchor xmlns:cdr="http://schemas.openxmlformats.org/drawingml/2006/chartDrawing">
    <cdr:from>
      <cdr:x>0.73847</cdr:x>
      <cdr:y>0.33138</cdr:y>
    </cdr:from>
    <cdr:to>
      <cdr:x>0.84332</cdr:x>
      <cdr:y>0.409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43425" y="1076325"/>
          <a:ext cx="645140" cy="253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1,6%</a:t>
          </a:r>
        </a:p>
      </cdr:txBody>
    </cdr:sp>
  </cdr:relSizeAnchor>
  <cdr:relSizeAnchor xmlns:cdr="http://schemas.openxmlformats.org/drawingml/2006/chartDrawing">
    <cdr:from>
      <cdr:x>0.17048</cdr:x>
      <cdr:y>0.04679</cdr:y>
    </cdr:from>
    <cdr:to>
      <cdr:x>0.25549</cdr:x>
      <cdr:y>0.1375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48870" y="151969"/>
          <a:ext cx="523025" cy="29475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4633</cdr:y>
    </cdr:from>
    <cdr:to>
      <cdr:x>0.44263</cdr:x>
      <cdr:y>0.33708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800100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4495</cdr:x>
      <cdr:y>0.39589</cdr:y>
    </cdr:from>
    <cdr:to>
      <cdr:x>0.62996</cdr:x>
      <cdr:y>0.48664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352800" y="12858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085</cdr:x>
      <cdr:y>0.23167</cdr:y>
    </cdr:from>
    <cdr:to>
      <cdr:x>0.83586</cdr:x>
      <cdr:y>0.3224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19625" y="752475"/>
          <a:ext cx="523041" cy="294757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779</cdr:x>
      <cdr:y>0.20851</cdr:y>
    </cdr:from>
    <cdr:to>
      <cdr:x>0.2539</cdr:x>
      <cdr:y>0.278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55" y="73696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9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369</cdr:x>
      <cdr:y>0.39465</cdr:y>
    </cdr:from>
    <cdr:to>
      <cdr:x>0.4598</cdr:x>
      <cdr:y>0.464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14558" y="1394870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6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7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53</cdr:x>
      <cdr:y>0.52006</cdr:y>
    </cdr:from>
    <cdr:to>
      <cdr:x>0.65141</cdr:x>
      <cdr:y>0.590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93464" y="1838109"/>
          <a:ext cx="714368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657</cdr:x>
      <cdr:y>0.42191</cdr:y>
    </cdr:from>
    <cdr:to>
      <cdr:x>0.86268</cdr:x>
      <cdr:y>0.491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93260" y="1491213"/>
          <a:ext cx="714369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5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0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%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964</cdr:x>
      <cdr:y>0.0895</cdr:y>
    </cdr:from>
    <cdr:to>
      <cdr:x>0.24738</cdr:x>
      <cdr:y>0.17024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82176" y="316321"/>
          <a:ext cx="539821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98</cdr:x>
      <cdr:y>0.28026</cdr:y>
    </cdr:from>
    <cdr:to>
      <cdr:x>0.45072</cdr:x>
      <cdr:y>0.3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33256" y="990538"/>
          <a:ext cx="539822" cy="285369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341</cdr:x>
      <cdr:y>0.40355</cdr:y>
    </cdr:from>
    <cdr:to>
      <cdr:x>0.64115</cdr:x>
      <cdr:y>0.48429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4879" y="142632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896</cdr:x>
      <cdr:y>0.31888</cdr:y>
    </cdr:from>
    <cdr:to>
      <cdr:x>0.8467</cdr:x>
      <cdr:y>0.39962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69490" y="1127038"/>
          <a:ext cx="539822" cy="28536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398</cdr:x>
      <cdr:y>0.17681</cdr:y>
    </cdr:from>
    <cdr:to>
      <cdr:x>0.27093</cdr:x>
      <cdr:y>0.268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825" y="5905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8,5%</a:t>
          </a:r>
        </a:p>
      </cdr:txBody>
    </cdr:sp>
  </cdr:relSizeAnchor>
  <cdr:relSizeAnchor xmlns:cdr="http://schemas.openxmlformats.org/drawingml/2006/chartDrawing">
    <cdr:from>
      <cdr:x>0.34059</cdr:x>
      <cdr:y>0.3251</cdr:y>
    </cdr:from>
    <cdr:to>
      <cdr:x>0.46754</cdr:x>
      <cdr:y>0.416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5500" y="108585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1%</a:t>
          </a:r>
        </a:p>
      </cdr:txBody>
    </cdr:sp>
  </cdr:relSizeAnchor>
  <cdr:relSizeAnchor xmlns:cdr="http://schemas.openxmlformats.org/drawingml/2006/chartDrawing">
    <cdr:from>
      <cdr:x>0.54495</cdr:x>
      <cdr:y>0.46768</cdr:y>
    </cdr:from>
    <cdr:to>
      <cdr:x>0.6719</cdr:x>
      <cdr:y>0.5589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352800" y="15621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382</cdr:x>
      <cdr:y>0.31939</cdr:y>
    </cdr:from>
    <cdr:to>
      <cdr:x>0.86077</cdr:x>
      <cdr:y>0.4106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4850" y="1066800"/>
          <a:ext cx="781062" cy="304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35,5%</a:t>
          </a:r>
        </a:p>
      </cdr:txBody>
    </cdr:sp>
  </cdr:relSizeAnchor>
  <cdr:relSizeAnchor xmlns:cdr="http://schemas.openxmlformats.org/drawingml/2006/chartDrawing">
    <cdr:from>
      <cdr:x>0.1641</cdr:x>
      <cdr:y>0.09125</cdr:y>
    </cdr:from>
    <cdr:to>
      <cdr:x>0.25185</cdr:x>
      <cdr:y>0.17491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09650" y="304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762</cdr:x>
      <cdr:y>0.23099</cdr:y>
    </cdr:from>
    <cdr:to>
      <cdr:x>0.44537</cdr:x>
      <cdr:y>0.31465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00275" y="771525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888</cdr:x>
      <cdr:y>0.37072</cdr:y>
    </cdr:from>
    <cdr:to>
      <cdr:x>0.64663</cdr:x>
      <cdr:y>0.45438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38525" y="123825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55</cdr:x>
      <cdr:y>0.20532</cdr:y>
    </cdr:from>
    <cdr:to>
      <cdr:x>0.84325</cdr:x>
      <cdr:y>0.28898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48200" y="685800"/>
          <a:ext cx="539883" cy="279432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243</cdr:x>
      <cdr:y>0.19996</cdr:y>
    </cdr:from>
    <cdr:to>
      <cdr:x>0.27093</cdr:x>
      <cdr:y>0.276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64770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9,7%</a:t>
          </a:r>
        </a:p>
      </cdr:txBody>
    </cdr:sp>
  </cdr:relSizeAnchor>
  <cdr:relSizeAnchor xmlns:cdr="http://schemas.openxmlformats.org/drawingml/2006/chartDrawing">
    <cdr:from>
      <cdr:x>0.33904</cdr:x>
      <cdr:y>0.33523</cdr:y>
    </cdr:from>
    <cdr:to>
      <cdr:x>0.46754</cdr:x>
      <cdr:y>0.411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85975" y="10858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1,7%</a:t>
          </a:r>
        </a:p>
      </cdr:txBody>
    </cdr:sp>
  </cdr:relSizeAnchor>
  <cdr:relSizeAnchor xmlns:cdr="http://schemas.openxmlformats.org/drawingml/2006/chartDrawing">
    <cdr:from>
      <cdr:x>0.53411</cdr:x>
      <cdr:y>0.46461</cdr:y>
    </cdr:from>
    <cdr:to>
      <cdr:x>0.66261</cdr:x>
      <cdr:y>0.541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86125" y="1504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8,6%</a:t>
          </a:r>
        </a:p>
      </cdr:txBody>
    </cdr:sp>
  </cdr:relSizeAnchor>
  <cdr:relSizeAnchor xmlns:cdr="http://schemas.openxmlformats.org/drawingml/2006/chartDrawing">
    <cdr:from>
      <cdr:x>0.73227</cdr:x>
      <cdr:y>0.34699</cdr:y>
    </cdr:from>
    <cdr:to>
      <cdr:x>0.86077</cdr:x>
      <cdr:y>0.4234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05325" y="1123950"/>
          <a:ext cx="790598" cy="24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22,6%</a:t>
          </a:r>
        </a:p>
      </cdr:txBody>
    </cdr:sp>
  </cdr:relSizeAnchor>
  <cdr:relSizeAnchor xmlns:cdr="http://schemas.openxmlformats.org/drawingml/2006/chartDrawing">
    <cdr:from>
      <cdr:x>0.1672</cdr:x>
      <cdr:y>0.09998</cdr:y>
    </cdr:from>
    <cdr:to>
      <cdr:x>0.25495</cdr:x>
      <cdr:y>0.18822</cdr:y>
    </cdr:to>
    <cdr:sp macro="" textlink="">
      <cdr:nvSpPr>
        <cdr:cNvPr id="6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028700" y="3238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227</cdr:x>
      <cdr:y>0.22937</cdr:y>
    </cdr:from>
    <cdr:to>
      <cdr:x>0.45002</cdr:x>
      <cdr:y>0.31761</cdr:y>
    </cdr:to>
    <cdr:sp macro="" textlink="">
      <cdr:nvSpPr>
        <cdr:cNvPr id="7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228850" y="742950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5269</cdr:x>
      <cdr:y>0.36169</cdr:y>
    </cdr:from>
    <cdr:to>
      <cdr:x>0.64044</cdr:x>
      <cdr:y>0.44993</cdr:y>
    </cdr:to>
    <cdr:sp macro="" textlink="">
      <cdr:nvSpPr>
        <cdr:cNvPr id="8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00425" y="11715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466</cdr:x>
      <cdr:y>0.25583</cdr:y>
    </cdr:from>
    <cdr:to>
      <cdr:x>0.83241</cdr:x>
      <cdr:y>0.34407</cdr:y>
    </cdr:to>
    <cdr:sp macro="" textlink="">
      <cdr:nvSpPr>
        <cdr:cNvPr id="9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581525" y="828675"/>
          <a:ext cx="539883" cy="28582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7BF5-29B6-41BA-8ED5-5E18739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sosnovskikh-yana@mail.ru</cp:lastModifiedBy>
  <cp:revision>11</cp:revision>
  <cp:lastPrinted>2020-10-19T09:40:00Z</cp:lastPrinted>
  <dcterms:created xsi:type="dcterms:W3CDTF">2021-07-08T10:18:00Z</dcterms:created>
  <dcterms:modified xsi:type="dcterms:W3CDTF">2022-03-15T11:04:00Z</dcterms:modified>
</cp:coreProperties>
</file>